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2E65" w14:textId="2AB7894E" w:rsidR="00B259AF" w:rsidRDefault="00B259AF" w:rsidP="008C4B5C">
      <w:pPr>
        <w:jc w:val="center"/>
        <w:outlineLvl w:val="0"/>
        <w:rPr>
          <w:rFonts w:asciiTheme="minorHAnsi" w:hAnsiTheme="minorHAnsi" w:cs="Arial"/>
          <w:b/>
          <w:bCs/>
          <w:noProof/>
          <w:spacing w:val="-3"/>
          <w:sz w:val="32"/>
          <w:szCs w:val="32"/>
        </w:rPr>
      </w:pPr>
      <w:r>
        <w:rPr>
          <w:rFonts w:asciiTheme="minorHAnsi" w:hAnsiTheme="minorHAnsi" w:cs="Arial"/>
          <w:b/>
          <w:bCs/>
          <w:noProof/>
          <w:spacing w:val="-3"/>
          <w:sz w:val="32"/>
          <w:szCs w:val="32"/>
        </w:rPr>
        <w:t>Annual Vendor Partner</w:t>
      </w:r>
    </w:p>
    <w:p w14:paraId="2E59628F" w14:textId="5017EF6D" w:rsidR="00BA0665" w:rsidRPr="008C4B5C" w:rsidRDefault="00BA0665" w:rsidP="008C4B5C">
      <w:pPr>
        <w:jc w:val="center"/>
        <w:outlineLvl w:val="0"/>
        <w:rPr>
          <w:rFonts w:asciiTheme="minorHAnsi" w:hAnsiTheme="minorHAnsi" w:cs="Arial"/>
          <w:b/>
          <w:bCs/>
          <w:noProof/>
          <w:spacing w:val="-3"/>
          <w:sz w:val="32"/>
          <w:szCs w:val="32"/>
        </w:rPr>
      </w:pPr>
      <w:r w:rsidRPr="008C4B5C">
        <w:rPr>
          <w:rFonts w:asciiTheme="minorHAnsi" w:hAnsiTheme="minorHAnsi" w:cs="Arial"/>
          <w:b/>
          <w:bCs/>
          <w:noProof/>
          <w:spacing w:val="-3"/>
          <w:sz w:val="32"/>
          <w:szCs w:val="32"/>
        </w:rPr>
        <w:t>Diversity, Equity, Inclusion</w:t>
      </w:r>
      <w:r w:rsidR="000A2935">
        <w:rPr>
          <w:rFonts w:asciiTheme="minorHAnsi" w:hAnsiTheme="minorHAnsi" w:cs="Arial"/>
          <w:b/>
          <w:bCs/>
          <w:noProof/>
          <w:spacing w:val="-3"/>
          <w:sz w:val="32"/>
          <w:szCs w:val="32"/>
        </w:rPr>
        <w:t xml:space="preserve"> (DEI)</w:t>
      </w:r>
      <w:r w:rsidRPr="008C4B5C">
        <w:rPr>
          <w:rFonts w:asciiTheme="minorHAnsi" w:hAnsiTheme="minorHAnsi" w:cs="Arial"/>
          <w:b/>
          <w:bCs/>
          <w:noProof/>
          <w:spacing w:val="-3"/>
          <w:sz w:val="32"/>
          <w:szCs w:val="32"/>
        </w:rPr>
        <w:t>, &amp; Environmental Commitment</w:t>
      </w:r>
    </w:p>
    <w:p w14:paraId="1FD0C387" w14:textId="77777777" w:rsidR="00B259AF" w:rsidRPr="00B259AF" w:rsidRDefault="00B259AF" w:rsidP="00BA0665">
      <w:pPr>
        <w:jc w:val="right"/>
        <w:outlineLvl w:val="0"/>
        <w:rPr>
          <w:rFonts w:asciiTheme="minorHAnsi" w:hAnsiTheme="minorHAnsi"/>
          <w:noProof/>
          <w:sz w:val="16"/>
          <w:szCs w:val="16"/>
        </w:rPr>
      </w:pPr>
    </w:p>
    <w:tbl>
      <w:tblPr>
        <w:tblW w:w="10890" w:type="dxa"/>
        <w:tblInd w:w="-90" w:type="dxa"/>
        <w:tblLayout w:type="fixed"/>
        <w:tblCellMar>
          <w:top w:w="15" w:type="dxa"/>
          <w:bottom w:w="15" w:type="dxa"/>
        </w:tblCellMar>
        <w:tblLook w:val="04A0" w:firstRow="1" w:lastRow="0" w:firstColumn="1" w:lastColumn="0" w:noHBand="0" w:noVBand="1"/>
      </w:tblPr>
      <w:tblGrid>
        <w:gridCol w:w="1800"/>
        <w:gridCol w:w="9090"/>
      </w:tblGrid>
      <w:tr w:rsidR="00CC66EA" w14:paraId="3CC036CE" w14:textId="77777777" w:rsidTr="00BA0665">
        <w:trPr>
          <w:trHeight w:val="288"/>
        </w:trPr>
        <w:tc>
          <w:tcPr>
            <w:tcW w:w="1800" w:type="dxa"/>
            <w:tcBorders>
              <w:right w:val="single" w:sz="4" w:space="0" w:color="auto"/>
            </w:tcBorders>
            <w:hideMark/>
          </w:tcPr>
          <w:p w14:paraId="5C7D44B5" w14:textId="729B1995" w:rsidR="00CC66EA" w:rsidRPr="00D32632" w:rsidRDefault="00CC66EA" w:rsidP="00A76570">
            <w:pPr>
              <w:rPr>
                <w:rFonts w:ascii="Calibri" w:hAnsi="Calibri" w:cs="Calibri"/>
                <w:b/>
                <w:bCs/>
                <w:color w:val="365F91"/>
                <w:sz w:val="22"/>
                <w:szCs w:val="22"/>
              </w:rPr>
            </w:pPr>
            <w:r w:rsidRPr="008C4B5C">
              <w:rPr>
                <w:rFonts w:ascii="Calibri" w:hAnsi="Calibri" w:cs="Calibri"/>
                <w:b/>
                <w:bCs/>
                <w:color w:val="365F91" w:themeColor="accent1" w:themeShade="BF"/>
                <w:sz w:val="22"/>
                <w:szCs w:val="22"/>
              </w:rPr>
              <w:t>Company Name</w:t>
            </w:r>
          </w:p>
        </w:tc>
        <w:tc>
          <w:tcPr>
            <w:tcW w:w="9090" w:type="dxa"/>
            <w:tcBorders>
              <w:top w:val="single" w:sz="4" w:space="0" w:color="auto"/>
              <w:left w:val="single" w:sz="4" w:space="0" w:color="auto"/>
              <w:bottom w:val="single" w:sz="4" w:space="0" w:color="auto"/>
              <w:right w:val="single" w:sz="4" w:space="0" w:color="auto"/>
            </w:tcBorders>
            <w:noWrap/>
          </w:tcPr>
          <w:p w14:paraId="4CC1AABF" w14:textId="77777777" w:rsidR="00CC66EA" w:rsidRPr="00474918" w:rsidRDefault="00CC66EA" w:rsidP="00A76570">
            <w:pPr>
              <w:rPr>
                <w:rFonts w:ascii="Calibri" w:hAnsi="Calibri"/>
                <w:color w:val="000000"/>
                <w:sz w:val="22"/>
                <w:szCs w:val="22"/>
              </w:rPr>
            </w:pPr>
          </w:p>
        </w:tc>
      </w:tr>
    </w:tbl>
    <w:p w14:paraId="5CC60F88" w14:textId="77777777" w:rsidR="00335C47" w:rsidRPr="00B259AF" w:rsidRDefault="00335C47" w:rsidP="00EE7527">
      <w:pPr>
        <w:outlineLvl w:val="0"/>
        <w:rPr>
          <w:rFonts w:asciiTheme="minorHAnsi" w:hAnsiTheme="minorHAnsi" w:cs="Arial"/>
          <w:bCs/>
          <w:color w:val="FF0000"/>
          <w:sz w:val="16"/>
          <w:szCs w:val="16"/>
        </w:rPr>
      </w:pPr>
    </w:p>
    <w:p w14:paraId="09CD5B6E" w14:textId="5ED599C1" w:rsidR="00E771E3" w:rsidRPr="00FB14B0"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365F91" w:themeColor="accent1" w:themeShade="BF"/>
          <w:sz w:val="22"/>
          <w:szCs w:val="22"/>
        </w:rPr>
      </w:pPr>
      <w:r w:rsidRPr="40EBB2F1">
        <w:rPr>
          <w:rFonts w:asciiTheme="minorHAnsi" w:eastAsiaTheme="minorEastAsia" w:hAnsiTheme="minorHAnsi" w:cstheme="minorBidi"/>
          <w:color w:val="000000" w:themeColor="text1"/>
          <w:sz w:val="22"/>
          <w:szCs w:val="22"/>
        </w:rPr>
        <w:t xml:space="preserve">As an organization, ICBA is committed to vigorous and appropriate action to ensure that all decisions are made without discrimination, harassment, or prejudicial treatment because of race, ethnicity, religion, national origin, gender, sexual orientation, gender identity/expression, age, disability, or protected veteran's status. To read more about ICBA’s commitment to diversity, equity, and inclusion, visit </w:t>
      </w:r>
      <w:hyperlink r:id="rId8" w:history="1">
        <w:r w:rsidRPr="00FB14B0">
          <w:rPr>
            <w:rStyle w:val="Hyperlink"/>
            <w:rFonts w:asciiTheme="minorHAnsi" w:eastAsiaTheme="minorEastAsia" w:hAnsiTheme="minorHAnsi" w:cstheme="minorBidi"/>
            <w:color w:val="365F91" w:themeColor="accent1" w:themeShade="BF"/>
            <w:sz w:val="22"/>
            <w:szCs w:val="22"/>
          </w:rPr>
          <w:t>ICBAinc.com.</w:t>
        </w:r>
      </w:hyperlink>
    </w:p>
    <w:p w14:paraId="4D6018A7" w14:textId="77777777" w:rsidR="001B4FDD" w:rsidRPr="00FB14B0" w:rsidRDefault="001B4FDD" w:rsidP="001B4FDD">
      <w:pPr>
        <w:outlineLvl w:val="0"/>
        <w:rPr>
          <w:rFonts w:asciiTheme="minorHAnsi" w:hAnsiTheme="minorHAnsi" w:cstheme="minorHAnsi"/>
          <w:bCs/>
          <w:color w:val="365F91" w:themeColor="accent1" w:themeShade="BF"/>
          <w:sz w:val="16"/>
          <w:szCs w:val="16"/>
        </w:rPr>
      </w:pPr>
    </w:p>
    <w:p w14:paraId="464AD97F" w14:textId="7D7A886D" w:rsidR="00E771E3" w:rsidRPr="00465909"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40EBB2F1">
        <w:rPr>
          <w:rFonts w:asciiTheme="minorHAnsi" w:eastAsiaTheme="minorEastAsia" w:hAnsiTheme="minorHAnsi" w:cstheme="minorBidi"/>
          <w:color w:val="000000" w:themeColor="text1"/>
          <w:sz w:val="22"/>
          <w:szCs w:val="22"/>
        </w:rPr>
        <w:t xml:space="preserve">In addition, ICBA seeks </w:t>
      </w:r>
      <w:r w:rsidR="00FB14B0">
        <w:rPr>
          <w:rFonts w:asciiTheme="minorHAnsi" w:eastAsiaTheme="minorEastAsia" w:hAnsiTheme="minorHAnsi" w:cstheme="minorBidi"/>
          <w:color w:val="000000" w:themeColor="text1"/>
          <w:sz w:val="22"/>
          <w:szCs w:val="22"/>
        </w:rPr>
        <w:t>V</w:t>
      </w:r>
      <w:r w:rsidRPr="40EBB2F1">
        <w:rPr>
          <w:rFonts w:asciiTheme="minorHAnsi" w:eastAsiaTheme="minorEastAsia" w:hAnsiTheme="minorHAnsi" w:cstheme="minorBidi"/>
          <w:color w:val="000000" w:themeColor="text1"/>
          <w:sz w:val="22"/>
          <w:szCs w:val="22"/>
        </w:rPr>
        <w:t>endors who demonstrate a commitment to social justice, anti-racism, fair labor practices, and environmental stewardship. Likewise, ICBA Member Stores and their customers are increasingly interested in and value information detailing the corporate policy and practices of their suppliers. To these ends, ICBA has instituted the following initiatives as part of the Annual Vendor Partner</w:t>
      </w:r>
      <w:r w:rsidR="00B259AF">
        <w:rPr>
          <w:rFonts w:asciiTheme="minorHAnsi" w:eastAsiaTheme="minorEastAsia" w:hAnsiTheme="minorHAnsi" w:cstheme="minorBidi"/>
          <w:color w:val="000000" w:themeColor="text1"/>
          <w:sz w:val="22"/>
          <w:szCs w:val="22"/>
        </w:rPr>
        <w:t xml:space="preserve"> (AVP)</w:t>
      </w:r>
      <w:r w:rsidRPr="40EBB2F1">
        <w:rPr>
          <w:rFonts w:asciiTheme="minorHAnsi" w:eastAsiaTheme="minorEastAsia" w:hAnsiTheme="minorHAnsi" w:cstheme="minorBidi"/>
          <w:color w:val="000000" w:themeColor="text1"/>
          <w:sz w:val="22"/>
          <w:szCs w:val="22"/>
        </w:rPr>
        <w:t xml:space="preserve"> endorsement process.</w:t>
      </w:r>
    </w:p>
    <w:p w14:paraId="0E2A9C78" w14:textId="77777777" w:rsidR="001B4FDD" w:rsidRPr="001B4FDD" w:rsidRDefault="001B4FDD" w:rsidP="001B4FDD">
      <w:pPr>
        <w:outlineLvl w:val="0"/>
        <w:rPr>
          <w:rFonts w:asciiTheme="minorHAnsi" w:hAnsiTheme="minorHAnsi" w:cstheme="minorHAnsi"/>
          <w:bCs/>
          <w:color w:val="000000"/>
          <w:sz w:val="16"/>
          <w:szCs w:val="16"/>
        </w:rPr>
      </w:pPr>
    </w:p>
    <w:p w14:paraId="420FF6A0" w14:textId="7CFA93BD" w:rsidR="00E04FFA" w:rsidRPr="008C4B5C"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8C4B5C">
        <w:rPr>
          <w:rFonts w:asciiTheme="minorHAnsi" w:hAnsiTheme="minorHAnsi" w:cs="Arial"/>
          <w:b/>
          <w:bCs/>
          <w:color w:val="365F91" w:themeColor="accent1" w:themeShade="BF"/>
        </w:rPr>
        <w:t>Initiative #1</w:t>
      </w:r>
    </w:p>
    <w:p w14:paraId="0A816750" w14:textId="404E3788" w:rsidR="00465909" w:rsidRPr="00CA4830" w:rsidRDefault="40EBB2F1" w:rsidP="00632B60">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eek</w:t>
      </w:r>
      <w:r w:rsidRPr="00CA4830">
        <w:rPr>
          <w:rFonts w:asciiTheme="minorHAnsi" w:hAnsiTheme="minorHAnsi" w:cs="Arial"/>
          <w:color w:val="FF0000"/>
          <w:sz w:val="22"/>
          <w:szCs w:val="22"/>
        </w:rPr>
        <w:t xml:space="preserve"> </w:t>
      </w:r>
      <w:r w:rsidRPr="00CA4830">
        <w:rPr>
          <w:rFonts w:asciiTheme="minorHAnsi" w:hAnsiTheme="minorHAnsi" w:cs="Arial"/>
          <w:sz w:val="22"/>
          <w:szCs w:val="22"/>
        </w:rPr>
        <w:t>and promote minority ownership</w:t>
      </w:r>
      <w:r w:rsidR="008C4B5C">
        <w:rPr>
          <w:rFonts w:asciiTheme="minorHAnsi" w:hAnsiTheme="minorHAnsi" w:cs="Arial"/>
          <w:sz w:val="22"/>
          <w:szCs w:val="22"/>
        </w:rPr>
        <w:t>. T</w:t>
      </w:r>
      <w:r w:rsidRPr="00CA4830">
        <w:rPr>
          <w:rFonts w:asciiTheme="minorHAnsi" w:hAnsiTheme="minorHAnsi" w:cs="Arial"/>
          <w:sz w:val="22"/>
          <w:szCs w:val="22"/>
        </w:rPr>
        <w:t xml:space="preserve">his will be included </w:t>
      </w:r>
      <w:r w:rsidR="008C4B5C">
        <w:rPr>
          <w:rFonts w:asciiTheme="minorHAnsi" w:hAnsiTheme="minorHAnsi" w:cs="Arial"/>
          <w:sz w:val="22"/>
          <w:szCs w:val="22"/>
        </w:rPr>
        <w:t>on</w:t>
      </w:r>
      <w:r w:rsidRPr="00CA4830">
        <w:rPr>
          <w:rFonts w:asciiTheme="minorHAnsi" w:hAnsiTheme="minorHAnsi" w:cs="Arial"/>
          <w:sz w:val="22"/>
          <w:szCs w:val="22"/>
        </w:rPr>
        <w:t xml:space="preserve"> </w:t>
      </w:r>
      <w:r w:rsidR="008C4B5C">
        <w:rPr>
          <w:rFonts w:asciiTheme="minorHAnsi" w:hAnsiTheme="minorHAnsi" w:cs="Arial"/>
          <w:sz w:val="22"/>
          <w:szCs w:val="22"/>
        </w:rPr>
        <w:t>V</w:t>
      </w:r>
      <w:r w:rsidRPr="00CA4830">
        <w:rPr>
          <w:rFonts w:asciiTheme="minorHAnsi" w:hAnsiTheme="minorHAnsi" w:cs="Arial"/>
          <w:sz w:val="22"/>
          <w:szCs w:val="22"/>
        </w:rPr>
        <w:t>endor</w:t>
      </w:r>
      <w:r w:rsidR="008C4B5C">
        <w:rPr>
          <w:rFonts w:asciiTheme="minorHAnsi" w:hAnsiTheme="minorHAnsi" w:cs="Arial"/>
          <w:sz w:val="22"/>
          <w:szCs w:val="22"/>
        </w:rPr>
        <w:t xml:space="preserve"> </w:t>
      </w:r>
      <w:r w:rsidRPr="00CA4830">
        <w:rPr>
          <w:rFonts w:asciiTheme="minorHAnsi" w:hAnsiTheme="minorHAnsi" w:cs="Arial"/>
          <w:sz w:val="22"/>
          <w:szCs w:val="22"/>
        </w:rPr>
        <w:t>profile</w:t>
      </w:r>
      <w:r w:rsidR="008C4B5C">
        <w:rPr>
          <w:rFonts w:asciiTheme="minorHAnsi" w:hAnsiTheme="minorHAnsi" w:cs="Arial"/>
          <w:sz w:val="22"/>
          <w:szCs w:val="22"/>
        </w:rPr>
        <w:t>s</w:t>
      </w:r>
      <w:r w:rsidRPr="00CA4830">
        <w:rPr>
          <w:rFonts w:asciiTheme="minorHAnsi" w:hAnsiTheme="minorHAnsi" w:cs="Arial"/>
          <w:sz w:val="22"/>
          <w:szCs w:val="22"/>
        </w:rPr>
        <w:t xml:space="preserve"> on the ICBA secure online portal accessible by </w:t>
      </w:r>
      <w:r w:rsidR="008C4B5C">
        <w:rPr>
          <w:rFonts w:asciiTheme="minorHAnsi" w:hAnsiTheme="minorHAnsi" w:cs="Arial"/>
          <w:sz w:val="22"/>
          <w:szCs w:val="22"/>
        </w:rPr>
        <w:t xml:space="preserve">only by ICBA </w:t>
      </w:r>
      <w:r w:rsidRPr="00CA4830">
        <w:rPr>
          <w:rFonts w:asciiTheme="minorHAnsi" w:hAnsiTheme="minorHAnsi" w:cs="Arial"/>
          <w:sz w:val="22"/>
          <w:szCs w:val="22"/>
        </w:rPr>
        <w:t>Member</w:t>
      </w:r>
      <w:r w:rsidR="008C4B5C">
        <w:rPr>
          <w:rFonts w:asciiTheme="minorHAnsi" w:hAnsiTheme="minorHAnsi" w:cs="Arial"/>
          <w:sz w:val="22"/>
          <w:szCs w:val="22"/>
        </w:rPr>
        <w:t xml:space="preserve"> Stores</w:t>
      </w:r>
      <w:r w:rsidRPr="00CA4830">
        <w:rPr>
          <w:rFonts w:asciiTheme="minorHAnsi" w:hAnsiTheme="minorHAnsi" w:cs="Arial"/>
          <w:sz w:val="22"/>
          <w:szCs w:val="22"/>
        </w:rPr>
        <w:t xml:space="preserve">. </w:t>
      </w:r>
      <w:r w:rsidRPr="008C4B5C">
        <w:rPr>
          <w:rFonts w:asciiTheme="minorHAnsi" w:hAnsiTheme="minorHAnsi" w:cs="Arial"/>
          <w:i/>
          <w:iCs/>
          <w:sz w:val="22"/>
          <w:szCs w:val="22"/>
        </w:rPr>
        <w:t>Select any/all that apply.</w:t>
      </w:r>
    </w:p>
    <w:p w14:paraId="07F5AA08" w14:textId="60A28C28"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372393850"/>
        </w:sdtPr>
        <w:sdtContent>
          <w:sdt>
            <w:sdtPr>
              <w:rPr>
                <w:rFonts w:asciiTheme="minorHAnsi" w:hAnsiTheme="minorHAnsi"/>
                <w:sz w:val="22"/>
                <w:szCs w:val="22"/>
              </w:rPr>
              <w:id w:val="158996444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Minority Owned</w:t>
      </w:r>
    </w:p>
    <w:p w14:paraId="56E7B831" w14:textId="4E1D550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496147763"/>
        </w:sdtPr>
        <w:sdtContent>
          <w:sdt>
            <w:sdtPr>
              <w:rPr>
                <w:rFonts w:asciiTheme="minorHAnsi" w:hAnsiTheme="minorHAnsi"/>
                <w:sz w:val="22"/>
                <w:szCs w:val="22"/>
              </w:rPr>
              <w:id w:val="168531536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Black</w:t>
      </w:r>
    </w:p>
    <w:p w14:paraId="1B355199" w14:textId="04E4140D"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694820287"/>
        </w:sdtPr>
        <w:sdtContent>
          <w:sdt>
            <w:sdtPr>
              <w:rPr>
                <w:rFonts w:asciiTheme="minorHAnsi" w:hAnsiTheme="minorHAnsi"/>
                <w:sz w:val="22"/>
                <w:szCs w:val="22"/>
              </w:rPr>
              <w:id w:val="-202477083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Hispanic</w:t>
      </w:r>
    </w:p>
    <w:p w14:paraId="3299654E" w14:textId="0E99D991" w:rsidR="00E04FFA"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742397837"/>
        </w:sdtPr>
        <w:sdtContent>
          <w:sdt>
            <w:sdtPr>
              <w:rPr>
                <w:rFonts w:asciiTheme="minorHAnsi" w:hAnsiTheme="minorHAnsi"/>
                <w:sz w:val="22"/>
                <w:szCs w:val="22"/>
              </w:rPr>
              <w:id w:val="1970778219"/>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Native American</w:t>
      </w:r>
    </w:p>
    <w:p w14:paraId="53E348C7" w14:textId="0EF229CD" w:rsidR="00624B96"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146243276"/>
        </w:sdtPr>
        <w:sdtContent>
          <w:sdt>
            <w:sdtPr>
              <w:rPr>
                <w:rFonts w:asciiTheme="minorHAnsi" w:hAnsiTheme="minorHAnsi"/>
                <w:sz w:val="22"/>
                <w:szCs w:val="22"/>
              </w:rPr>
              <w:id w:val="-49772894"/>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624B96" w:rsidRPr="00BA0665">
        <w:rPr>
          <w:rFonts w:ascii="MS Gothic" w:eastAsia="MS Gothic" w:hAnsi="MS Gothic" w:cs="Calibri"/>
          <w:sz w:val="22"/>
          <w:szCs w:val="22"/>
        </w:rPr>
        <w:t xml:space="preserve"> </w:t>
      </w:r>
      <w:r w:rsidR="00624B96">
        <w:rPr>
          <w:rFonts w:asciiTheme="minorHAnsi" w:hAnsiTheme="minorHAnsi" w:cs="Arial"/>
          <w:sz w:val="22"/>
          <w:szCs w:val="22"/>
        </w:rPr>
        <w:t>AAPI</w:t>
      </w:r>
    </w:p>
    <w:p w14:paraId="5D2F81EB" w14:textId="6925A51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275558942"/>
        </w:sdtPr>
        <w:sdtContent>
          <w:sdt>
            <w:sdtPr>
              <w:rPr>
                <w:rFonts w:asciiTheme="minorHAnsi" w:hAnsiTheme="minorHAnsi"/>
                <w:sz w:val="22"/>
                <w:szCs w:val="22"/>
              </w:rPr>
              <w:id w:val="79040687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Other Minority ________________</w:t>
      </w:r>
    </w:p>
    <w:p w14:paraId="68E7F5E6"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990935814"/>
        </w:sdtPr>
        <w:sdtContent>
          <w:sdt>
            <w:sdtPr>
              <w:rPr>
                <w:rFonts w:asciiTheme="minorHAnsi" w:hAnsiTheme="minorHAnsi"/>
                <w:sz w:val="22"/>
                <w:szCs w:val="22"/>
              </w:rPr>
              <w:id w:val="1634901739"/>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Woman Owned</w:t>
      </w:r>
    </w:p>
    <w:p w14:paraId="54E0BD5E"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32099357"/>
        </w:sdtPr>
        <w:sdtContent>
          <w:sdt>
            <w:sdtPr>
              <w:rPr>
                <w:rFonts w:asciiTheme="minorHAnsi" w:hAnsiTheme="minorHAnsi"/>
                <w:sz w:val="22"/>
                <w:szCs w:val="22"/>
              </w:rPr>
              <w:id w:val="513887327"/>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LGBTQ Owned</w:t>
      </w:r>
    </w:p>
    <w:p w14:paraId="25D155FE" w14:textId="38817385"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882021156"/>
        </w:sdtPr>
        <w:sdtContent>
          <w:sdt>
            <w:sdtPr>
              <w:rPr>
                <w:rFonts w:asciiTheme="minorHAnsi" w:hAnsiTheme="minorHAnsi"/>
                <w:sz w:val="22"/>
                <w:szCs w:val="22"/>
              </w:rPr>
              <w:id w:val="-1809929970"/>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Veteran Owned</w:t>
      </w:r>
    </w:p>
    <w:p w14:paraId="21652B93" w14:textId="292D06EB" w:rsidR="00465909"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6444837"/>
        </w:sdtPr>
        <w:sdtContent>
          <w:sdt>
            <w:sdtPr>
              <w:rPr>
                <w:rFonts w:asciiTheme="minorHAnsi" w:hAnsiTheme="minorHAnsi"/>
                <w:sz w:val="22"/>
                <w:szCs w:val="22"/>
              </w:rPr>
              <w:id w:val="-185216783"/>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Disability Owned</w:t>
      </w:r>
    </w:p>
    <w:p w14:paraId="69223617" w14:textId="4689148A" w:rsidR="001B4FDD" w:rsidRDefault="00000000" w:rsidP="001B4FDD">
      <w:pPr>
        <w:outlineLvl w:val="0"/>
        <w:rPr>
          <w:rFonts w:asciiTheme="minorHAnsi" w:hAnsiTheme="minorHAnsi" w:cs="Arial"/>
          <w:sz w:val="22"/>
          <w:szCs w:val="22"/>
        </w:rPr>
      </w:pPr>
      <w:sdt>
        <w:sdtPr>
          <w:rPr>
            <w:rFonts w:ascii="MS Gothic" w:eastAsia="MS Gothic" w:hAnsi="MS Gothic" w:cs="Calibri" w:hint="eastAsia"/>
            <w:sz w:val="22"/>
            <w:szCs w:val="22"/>
          </w:rPr>
          <w:id w:val="1105471751"/>
        </w:sdtPr>
        <w:sdtContent>
          <w:sdt>
            <w:sdtPr>
              <w:rPr>
                <w:rFonts w:asciiTheme="minorHAnsi" w:hAnsiTheme="minorHAnsi"/>
                <w:sz w:val="22"/>
                <w:szCs w:val="22"/>
              </w:rPr>
              <w:id w:val="1226801038"/>
              <w14:checkbox>
                <w14:checked w14:val="0"/>
                <w14:checkedState w14:val="2612" w14:font="MS Gothic"/>
                <w14:uncheckedState w14:val="2610" w14:font="MS Gothic"/>
              </w14:checkbox>
            </w:sdtPr>
            <w:sdtContent>
              <w:r w:rsidR="001B4FDD" w:rsidRPr="00BA0665">
                <w:rPr>
                  <w:rFonts w:ascii="MS Gothic" w:eastAsia="MS Gothic" w:hAnsi="MS Gothic" w:hint="eastAsia"/>
                  <w:sz w:val="22"/>
                  <w:szCs w:val="22"/>
                </w:rPr>
                <w:t>☐</w:t>
              </w:r>
            </w:sdtContent>
          </w:sdt>
        </w:sdtContent>
      </w:sdt>
      <w:r w:rsidR="001B4FDD" w:rsidRPr="00BA0665">
        <w:rPr>
          <w:rStyle w:val="font231"/>
          <w:rFonts w:eastAsia="MS Gothic"/>
          <w:color w:val="auto"/>
        </w:rPr>
        <w:t xml:space="preserve"> </w:t>
      </w:r>
      <w:r w:rsidR="001B4FDD">
        <w:rPr>
          <w:rFonts w:asciiTheme="minorHAnsi" w:hAnsiTheme="minorHAnsi" w:cs="Arial"/>
          <w:sz w:val="22"/>
          <w:szCs w:val="22"/>
        </w:rPr>
        <w:t>Not Applicable</w:t>
      </w:r>
    </w:p>
    <w:p w14:paraId="67D31F10" w14:textId="77777777" w:rsidR="001B4FDD" w:rsidRPr="001B4FDD" w:rsidRDefault="001B4FDD" w:rsidP="001B4FDD">
      <w:pPr>
        <w:outlineLvl w:val="0"/>
        <w:rPr>
          <w:rFonts w:asciiTheme="minorHAnsi" w:hAnsiTheme="minorHAnsi" w:cstheme="minorHAnsi"/>
          <w:bCs/>
          <w:color w:val="000000"/>
          <w:sz w:val="16"/>
          <w:szCs w:val="16"/>
        </w:rPr>
      </w:pPr>
    </w:p>
    <w:p w14:paraId="74A32842" w14:textId="66ECEBF4" w:rsidR="00E04FFA" w:rsidRPr="00B259AF"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2</w:t>
      </w:r>
    </w:p>
    <w:p w14:paraId="53AAB247" w14:textId="77777777" w:rsidR="00B259AF" w:rsidRDefault="40EBB2F1" w:rsidP="40EBB2F1">
      <w:pPr>
        <w:pStyle w:val="NormalWeb"/>
        <w:shd w:val="clear" w:color="auto" w:fill="FFFFFF" w:themeFill="background1"/>
        <w:spacing w:before="0" w:beforeAutospacing="0" w:after="0" w:afterAutospacing="0"/>
        <w:rPr>
          <w:rFonts w:asciiTheme="minorHAnsi" w:hAnsiTheme="minorHAnsi" w:cs="Arial"/>
          <w:sz w:val="22"/>
          <w:szCs w:val="22"/>
        </w:rPr>
      </w:pPr>
      <w:r w:rsidRPr="006F4726">
        <w:rPr>
          <w:rFonts w:asciiTheme="minorHAnsi" w:hAnsiTheme="minorHAnsi" w:cs="Arial"/>
          <w:sz w:val="22"/>
          <w:szCs w:val="22"/>
        </w:rPr>
        <w:t xml:space="preserve">ICBA will collect and communicate with </w:t>
      </w:r>
      <w:r w:rsidR="00B259AF">
        <w:rPr>
          <w:rFonts w:asciiTheme="minorHAnsi" w:hAnsiTheme="minorHAnsi" w:cs="Arial"/>
          <w:sz w:val="22"/>
          <w:szCs w:val="22"/>
        </w:rPr>
        <w:t>M</w:t>
      </w:r>
      <w:r w:rsidRPr="006F4726">
        <w:rPr>
          <w:rFonts w:asciiTheme="minorHAnsi" w:hAnsiTheme="minorHAnsi" w:cs="Arial"/>
          <w:sz w:val="22"/>
          <w:szCs w:val="22"/>
        </w:rPr>
        <w:t>ember</w:t>
      </w:r>
      <w:r w:rsidR="00B259AF">
        <w:rPr>
          <w:rFonts w:asciiTheme="minorHAnsi" w:hAnsiTheme="minorHAnsi" w:cs="Arial"/>
          <w:sz w:val="22"/>
          <w:szCs w:val="22"/>
        </w:rPr>
        <w:t xml:space="preserve"> Store</w:t>
      </w:r>
      <w:r w:rsidRPr="006F4726">
        <w:rPr>
          <w:rFonts w:asciiTheme="minorHAnsi" w:hAnsiTheme="minorHAnsi" w:cs="Arial"/>
          <w:sz w:val="22"/>
          <w:szCs w:val="22"/>
        </w:rPr>
        <w:t xml:space="preserve"> various Vendor-provided documentation of commitments to social justice, anti-racism, fair labor practices, and environmental stewardship. See additional pages to view types of appropriate documentation. </w:t>
      </w:r>
    </w:p>
    <w:p w14:paraId="76DE7EAA" w14:textId="77777777" w:rsidR="00B259AF" w:rsidRPr="00B259AF" w:rsidRDefault="00B259AF" w:rsidP="40EBB2F1">
      <w:pPr>
        <w:pStyle w:val="NormalWeb"/>
        <w:shd w:val="clear" w:color="auto" w:fill="FFFFFF" w:themeFill="background1"/>
        <w:spacing w:before="0" w:beforeAutospacing="0" w:after="0" w:afterAutospacing="0"/>
        <w:rPr>
          <w:rFonts w:asciiTheme="minorHAnsi" w:hAnsiTheme="minorHAnsi" w:cs="Arial"/>
          <w:sz w:val="16"/>
          <w:szCs w:val="16"/>
        </w:rPr>
      </w:pPr>
    </w:p>
    <w:p w14:paraId="0A8E5C50" w14:textId="17AE2B58" w:rsidR="00E04FFA" w:rsidRPr="00CA4830" w:rsidRDefault="40EBB2F1" w:rsidP="40EBB2F1">
      <w:pPr>
        <w:pStyle w:val="NormalWeb"/>
        <w:shd w:val="clear" w:color="auto" w:fill="FFFFFF" w:themeFill="background1"/>
        <w:spacing w:before="0" w:beforeAutospacing="0" w:after="0" w:afterAutospacing="0"/>
        <w:rPr>
          <w:rFonts w:asciiTheme="minorHAnsi" w:hAnsiTheme="minorHAnsi" w:cs="Arial"/>
          <w:i/>
          <w:iCs/>
          <w:sz w:val="22"/>
          <w:szCs w:val="22"/>
        </w:rPr>
      </w:pPr>
      <w:r w:rsidRPr="00B259AF">
        <w:rPr>
          <w:rFonts w:asciiTheme="minorHAnsi" w:hAnsiTheme="minorHAnsi" w:cs="Arial"/>
          <w:sz w:val="22"/>
          <w:szCs w:val="22"/>
        </w:rPr>
        <w:t xml:space="preserve">Include with your </w:t>
      </w:r>
      <w:r w:rsidR="00B259AF">
        <w:rPr>
          <w:rFonts w:asciiTheme="minorHAnsi" w:hAnsiTheme="minorHAnsi" w:cs="Arial"/>
          <w:sz w:val="22"/>
          <w:szCs w:val="22"/>
        </w:rPr>
        <w:t xml:space="preserve">AVP </w:t>
      </w:r>
      <w:r w:rsidRPr="00B259AF">
        <w:rPr>
          <w:rFonts w:asciiTheme="minorHAnsi" w:hAnsiTheme="minorHAnsi" w:cs="Arial"/>
          <w:sz w:val="22"/>
          <w:szCs w:val="22"/>
        </w:rPr>
        <w:t>proposal a current copy of your “Code of Conduct,</w:t>
      </w:r>
      <w:r w:rsidR="00B116F6" w:rsidRPr="00B259AF">
        <w:rPr>
          <w:rFonts w:asciiTheme="minorHAnsi" w:hAnsiTheme="minorHAnsi" w:cs="Arial"/>
          <w:sz w:val="22"/>
          <w:szCs w:val="22"/>
        </w:rPr>
        <w:t>”</w:t>
      </w:r>
      <w:r w:rsidRPr="00B259AF">
        <w:rPr>
          <w:rFonts w:asciiTheme="minorHAnsi" w:hAnsiTheme="minorHAnsi" w:cs="Arial"/>
          <w:sz w:val="22"/>
          <w:szCs w:val="22"/>
        </w:rPr>
        <w:t xml:space="preserve"> “Factory Disclosure,</w:t>
      </w:r>
      <w:r w:rsidR="00B116F6" w:rsidRPr="00B259AF">
        <w:rPr>
          <w:rFonts w:asciiTheme="minorHAnsi" w:hAnsiTheme="minorHAnsi" w:cs="Arial"/>
          <w:sz w:val="22"/>
          <w:szCs w:val="22"/>
        </w:rPr>
        <w:t>”</w:t>
      </w:r>
      <w:r w:rsidRPr="00B259AF">
        <w:rPr>
          <w:rFonts w:asciiTheme="minorHAnsi" w:hAnsiTheme="minorHAnsi" w:cs="Arial"/>
          <w:sz w:val="22"/>
          <w:szCs w:val="22"/>
        </w:rPr>
        <w:t xml:space="preserve"> or similar documentation of your company’s commitment to these ideals. </w:t>
      </w:r>
      <w:r w:rsidRPr="00CA4830">
        <w:rPr>
          <w:rFonts w:asciiTheme="minorHAnsi" w:hAnsiTheme="minorHAnsi" w:cs="Arial"/>
          <w:i/>
          <w:iCs/>
          <w:sz w:val="22"/>
          <w:szCs w:val="22"/>
        </w:rPr>
        <w:t>All collegiate imprint manufacturers are required to submit “Code of Conduct” documentation.</w:t>
      </w:r>
    </w:p>
    <w:p w14:paraId="0AD49804" w14:textId="77777777" w:rsidR="001B4FDD" w:rsidRPr="001B4FDD" w:rsidRDefault="001B4FDD" w:rsidP="001B4FDD">
      <w:pPr>
        <w:outlineLvl w:val="0"/>
        <w:rPr>
          <w:rFonts w:asciiTheme="minorHAnsi" w:hAnsiTheme="minorHAnsi" w:cstheme="minorHAnsi"/>
          <w:bCs/>
          <w:color w:val="000000"/>
          <w:sz w:val="16"/>
          <w:szCs w:val="16"/>
        </w:rPr>
      </w:pPr>
    </w:p>
    <w:p w14:paraId="45D70BDF" w14:textId="5BCFA45B" w:rsidR="00BA0665" w:rsidRPr="00B116F6" w:rsidRDefault="40EBB2F1" w:rsidP="00B259AF">
      <w:pPr>
        <w:pStyle w:val="NormalWeb"/>
        <w:shd w:val="clear" w:color="auto" w:fill="FFFFFF" w:themeFill="background1"/>
        <w:spacing w:before="0" w:beforeAutospacing="0" w:after="0" w:afterAutospacing="0" w:line="276" w:lineRule="auto"/>
        <w:rPr>
          <w:rFonts w:asciiTheme="minorHAnsi" w:hAnsiTheme="minorHAnsi" w:cstheme="minorHAnsi"/>
          <w:sz w:val="22"/>
          <w:szCs w:val="22"/>
        </w:rPr>
      </w:pPr>
      <w:r w:rsidRPr="00B116F6">
        <w:rPr>
          <w:rFonts w:asciiTheme="minorHAnsi" w:hAnsiTheme="minorHAnsi" w:cstheme="minorHAnsi"/>
          <w:sz w:val="22"/>
          <w:szCs w:val="22"/>
        </w:rPr>
        <w:t>Are you a member of or have you formally signed with the following?</w:t>
      </w:r>
    </w:p>
    <w:tbl>
      <w:tblPr>
        <w:tblW w:w="10800" w:type="dxa"/>
        <w:tblInd w:w="-90" w:type="dxa"/>
        <w:tblLook w:val="04A0" w:firstRow="1" w:lastRow="0" w:firstColumn="1" w:lastColumn="0" w:noHBand="0" w:noVBand="1"/>
      </w:tblPr>
      <w:tblGrid>
        <w:gridCol w:w="10800"/>
      </w:tblGrid>
      <w:tr w:rsidR="00B116F6" w:rsidRPr="00B116F6" w14:paraId="06E7A667" w14:textId="77777777" w:rsidTr="00F669BF">
        <w:trPr>
          <w:trHeight w:val="320"/>
        </w:trPr>
        <w:tc>
          <w:tcPr>
            <w:tcW w:w="10800" w:type="dxa"/>
            <w:noWrap/>
            <w:hideMark/>
          </w:tcPr>
          <w:p w14:paraId="78C78B93" w14:textId="46F8F33A" w:rsidR="00B116F6" w:rsidRPr="00B116F6" w:rsidRDefault="00000000" w:rsidP="40EBB2F1">
            <w:pPr>
              <w:rPr>
                <w:rFonts w:asciiTheme="minorHAnsi" w:hAnsiTheme="minorHAnsi" w:cstheme="minorHAnsi"/>
                <w:sz w:val="22"/>
                <w:szCs w:val="22"/>
              </w:rPr>
            </w:pPr>
            <w:sdt>
              <w:sdtPr>
                <w:rPr>
                  <w:rFonts w:asciiTheme="minorHAnsi" w:hAnsiTheme="minorHAnsi" w:cstheme="minorHAnsi"/>
                  <w:sz w:val="22"/>
                  <w:szCs w:val="22"/>
                </w:rPr>
                <w:id w:val="-1876146935"/>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FLA      </w:t>
            </w:r>
            <w:sdt>
              <w:sdtPr>
                <w:rPr>
                  <w:rFonts w:asciiTheme="minorHAnsi" w:hAnsiTheme="minorHAnsi" w:cstheme="minorHAnsi"/>
                  <w:sz w:val="22"/>
                  <w:szCs w:val="22"/>
                </w:rPr>
                <w:id w:val="-840780008"/>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WRC     </w:t>
            </w:r>
            <w:sdt>
              <w:sdtPr>
                <w:rPr>
                  <w:rFonts w:asciiTheme="minorHAnsi" w:hAnsiTheme="minorHAnsi" w:cstheme="minorHAnsi"/>
                  <w:sz w:val="22"/>
                  <w:szCs w:val="22"/>
                </w:rPr>
                <w:id w:val="-1326505133"/>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Bangladesh Accord     </w:t>
            </w:r>
            <w:r w:rsidR="00B116F6" w:rsidRPr="00B116F6">
              <w:rPr>
                <w:rFonts w:ascii="Segoe UI Symbol" w:eastAsia="MS Gothic" w:hAnsi="Segoe UI Symbol" w:cs="Segoe UI Symbol"/>
                <w:sz w:val="22"/>
                <w:szCs w:val="22"/>
              </w:rPr>
              <w:t>☐</w:t>
            </w:r>
            <w:r w:rsidR="00B116F6" w:rsidRPr="00B116F6">
              <w:rPr>
                <w:rStyle w:val="font231"/>
                <w:rFonts w:asciiTheme="minorHAnsi" w:eastAsia="MS Gothic" w:hAnsiTheme="minorHAnsi" w:cstheme="minorHAnsi"/>
                <w:color w:val="auto"/>
              </w:rPr>
              <w:t xml:space="preserve"> </w:t>
            </w:r>
            <w:r w:rsidR="00B116F6" w:rsidRPr="00B116F6">
              <w:rPr>
                <w:rFonts w:asciiTheme="minorHAnsi" w:hAnsiTheme="minorHAnsi" w:cstheme="minorHAnsi"/>
                <w:sz w:val="22"/>
                <w:szCs w:val="22"/>
              </w:rPr>
              <w:t>Fair Trade Certified</w:t>
            </w:r>
            <w:r w:rsidR="00F669BF">
              <w:rPr>
                <w:rFonts w:asciiTheme="minorHAnsi" w:hAnsiTheme="minorHAnsi" w:cstheme="minorHAnsi"/>
                <w:sz w:val="22"/>
                <w:szCs w:val="22"/>
              </w:rPr>
              <w:t xml:space="preserve">     </w:t>
            </w:r>
            <w:sdt>
              <w:sdtPr>
                <w:rPr>
                  <w:rFonts w:asciiTheme="minorHAnsi" w:hAnsiTheme="minorHAnsi" w:cstheme="minorHAnsi"/>
                  <w:sz w:val="22"/>
                  <w:szCs w:val="22"/>
                </w:rPr>
                <w:id w:val="-612361298"/>
                <w14:checkbox>
                  <w14:checked w14:val="0"/>
                  <w14:checkedState w14:val="2612" w14:font="MS Gothic"/>
                  <w14:uncheckedState w14:val="2610" w14:font="MS Gothic"/>
                </w14:checkbox>
              </w:sdtPr>
              <w:sdtContent>
                <w:r w:rsidR="00F669BF">
                  <w:rPr>
                    <w:rFonts w:ascii="MS Gothic" w:eastAsia="MS Gothic" w:hAnsi="MS Gothic" w:cstheme="minorHAnsi" w:hint="eastAsia"/>
                    <w:sz w:val="22"/>
                    <w:szCs w:val="22"/>
                  </w:rPr>
                  <w:t>☐</w:t>
                </w:r>
              </w:sdtContent>
            </w:sdt>
            <w:r w:rsidR="00F669BF" w:rsidRPr="00B116F6">
              <w:rPr>
                <w:rFonts w:asciiTheme="minorHAnsi" w:hAnsiTheme="minorHAnsi" w:cstheme="minorHAnsi"/>
                <w:sz w:val="22"/>
                <w:szCs w:val="22"/>
              </w:rPr>
              <w:t xml:space="preserve"> </w:t>
            </w:r>
            <w:r w:rsidR="00F669BF">
              <w:rPr>
                <w:rFonts w:asciiTheme="minorHAnsi" w:hAnsiTheme="minorHAnsi" w:cstheme="minorHAnsi"/>
                <w:sz w:val="22"/>
                <w:szCs w:val="22"/>
              </w:rPr>
              <w:t xml:space="preserve">Other  </w:t>
            </w:r>
          </w:p>
        </w:tc>
      </w:tr>
    </w:tbl>
    <w:p w14:paraId="609B2786" w14:textId="77777777" w:rsidR="001B4FDD" w:rsidRPr="001B4FDD" w:rsidRDefault="001B4FDD" w:rsidP="001B4FDD">
      <w:pPr>
        <w:outlineLvl w:val="0"/>
        <w:rPr>
          <w:rFonts w:asciiTheme="minorHAnsi" w:hAnsiTheme="minorHAnsi" w:cstheme="minorHAnsi"/>
          <w:bCs/>
          <w:color w:val="000000"/>
          <w:sz w:val="16"/>
          <w:szCs w:val="16"/>
        </w:rPr>
      </w:pPr>
    </w:p>
    <w:p w14:paraId="285E7680" w14:textId="33E09CE7" w:rsidR="005F53C7" w:rsidRPr="00B259AF" w:rsidRDefault="005F53C7"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3</w:t>
      </w:r>
    </w:p>
    <w:p w14:paraId="1E4EF624" w14:textId="122C2D82" w:rsidR="00BA0665" w:rsidRDefault="00BF41A7" w:rsidP="3196E208">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w:t>
      </w:r>
      <w:r w:rsidR="3196E208" w:rsidRPr="00CA4830">
        <w:rPr>
          <w:rFonts w:asciiTheme="minorHAnsi" w:hAnsiTheme="minorHAnsi" w:cs="Arial"/>
          <w:sz w:val="22"/>
          <w:szCs w:val="22"/>
        </w:rPr>
        <w:t>eek and promote products and services that appeal to diverse populations</w:t>
      </w:r>
      <w:r w:rsidRPr="00CA4830">
        <w:rPr>
          <w:rFonts w:asciiTheme="minorHAnsi" w:hAnsiTheme="minorHAnsi" w:cs="Arial"/>
          <w:sz w:val="22"/>
          <w:szCs w:val="22"/>
        </w:rPr>
        <w:t xml:space="preserve"> </w:t>
      </w:r>
      <w:r w:rsidR="00B259AF">
        <w:rPr>
          <w:rFonts w:asciiTheme="minorHAnsi" w:hAnsiTheme="minorHAnsi" w:cs="Arial"/>
          <w:sz w:val="22"/>
          <w:szCs w:val="22"/>
        </w:rPr>
        <w:t>and/</w:t>
      </w:r>
      <w:r w:rsidRPr="00CA4830">
        <w:rPr>
          <w:rFonts w:asciiTheme="minorHAnsi" w:hAnsiTheme="minorHAnsi" w:cs="Arial"/>
          <w:sz w:val="22"/>
          <w:szCs w:val="22"/>
        </w:rPr>
        <w:t>or environmental concerns</w:t>
      </w:r>
      <w:r w:rsidR="3196E208" w:rsidRPr="00CA4830">
        <w:rPr>
          <w:rFonts w:asciiTheme="minorHAnsi" w:hAnsiTheme="minorHAnsi" w:cs="Arial"/>
          <w:sz w:val="22"/>
          <w:szCs w:val="22"/>
        </w:rPr>
        <w:t xml:space="preserve">. Please identify </w:t>
      </w:r>
      <w:r w:rsidRPr="00CA4830">
        <w:rPr>
          <w:rFonts w:asciiTheme="minorHAnsi" w:hAnsiTheme="minorHAnsi" w:cs="Arial"/>
          <w:sz w:val="22"/>
          <w:szCs w:val="22"/>
        </w:rPr>
        <w:t xml:space="preserve">these products and services </w:t>
      </w:r>
      <w:r w:rsidR="3196E208" w:rsidRPr="00CA4830">
        <w:rPr>
          <w:rFonts w:asciiTheme="minorHAnsi" w:hAnsiTheme="minorHAnsi" w:cs="Arial"/>
          <w:sz w:val="22"/>
          <w:szCs w:val="22"/>
        </w:rPr>
        <w:t xml:space="preserve">in your </w:t>
      </w:r>
      <w:r w:rsidR="00B259AF">
        <w:rPr>
          <w:rFonts w:asciiTheme="minorHAnsi" w:hAnsiTheme="minorHAnsi" w:cs="Arial"/>
          <w:sz w:val="22"/>
          <w:szCs w:val="22"/>
        </w:rPr>
        <w:t xml:space="preserve">AVP </w:t>
      </w:r>
      <w:r w:rsidR="3196E208" w:rsidRPr="00CA4830">
        <w:rPr>
          <w:rFonts w:asciiTheme="minorHAnsi" w:hAnsiTheme="minorHAnsi" w:cs="Arial"/>
          <w:sz w:val="22"/>
          <w:szCs w:val="22"/>
        </w:rPr>
        <w:t>program proposal.</w:t>
      </w:r>
    </w:p>
    <w:p w14:paraId="43DA915E" w14:textId="77777777" w:rsidR="000A2935" w:rsidRPr="000A2935" w:rsidRDefault="000A2935" w:rsidP="3196E208">
      <w:pPr>
        <w:pStyle w:val="NormalWeb"/>
        <w:shd w:val="clear" w:color="auto" w:fill="FFFFFF" w:themeFill="background1"/>
        <w:spacing w:before="0" w:beforeAutospacing="0" w:after="0" w:afterAutospacing="0"/>
        <w:rPr>
          <w:rFonts w:asciiTheme="minorHAnsi" w:hAnsiTheme="minorHAnsi" w:cs="Arial"/>
          <w:sz w:val="16"/>
          <w:szCs w:val="16"/>
        </w:rPr>
      </w:pPr>
    </w:p>
    <w:p w14:paraId="4DA34A26" w14:textId="6D91784A" w:rsidR="00465909" w:rsidRPr="00B259AF" w:rsidRDefault="00465909"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4</w:t>
      </w:r>
    </w:p>
    <w:p w14:paraId="6C195CA8" w14:textId="73EB0D16" w:rsidR="00465909" w:rsidRPr="00CA4830" w:rsidRDefault="00465909" w:rsidP="00465909">
      <w:pPr>
        <w:pStyle w:val="NormalWeb"/>
        <w:shd w:val="clear" w:color="auto" w:fill="FFFFFF"/>
        <w:spacing w:before="0" w:beforeAutospacing="0" w:after="0" w:afterAutospacing="0"/>
        <w:rPr>
          <w:rFonts w:asciiTheme="minorHAnsi" w:hAnsiTheme="minorHAnsi" w:cstheme="minorHAnsi"/>
          <w:sz w:val="22"/>
          <w:szCs w:val="22"/>
        </w:rPr>
      </w:pPr>
      <w:r w:rsidRPr="00CA4830">
        <w:rPr>
          <w:rFonts w:asciiTheme="minorHAnsi" w:hAnsiTheme="minorHAnsi" w:cstheme="minorHAnsi"/>
          <w:sz w:val="22"/>
          <w:szCs w:val="22"/>
        </w:rPr>
        <w:t>ICBA requests that all Vendors strive for diversity in marketing collateral, including photographs of social media</w:t>
      </w:r>
      <w:r w:rsidR="00B259AF">
        <w:rPr>
          <w:rFonts w:asciiTheme="minorHAnsi" w:hAnsiTheme="minorHAnsi" w:cstheme="minorHAnsi"/>
          <w:sz w:val="22"/>
          <w:szCs w:val="22"/>
        </w:rPr>
        <w:t xml:space="preserve"> and </w:t>
      </w:r>
      <w:r w:rsidRPr="00CA4830">
        <w:rPr>
          <w:rFonts w:asciiTheme="minorHAnsi" w:hAnsiTheme="minorHAnsi" w:cstheme="minorHAnsi"/>
          <w:sz w:val="22"/>
          <w:szCs w:val="22"/>
        </w:rPr>
        <w:t>lifestyle graphics. When using Vendor</w:t>
      </w:r>
      <w:r w:rsidR="002C34D7" w:rsidRPr="00CA4830">
        <w:rPr>
          <w:rFonts w:asciiTheme="minorHAnsi" w:hAnsiTheme="minorHAnsi" w:cstheme="minorHAnsi"/>
          <w:sz w:val="22"/>
          <w:szCs w:val="22"/>
        </w:rPr>
        <w:t>-</w:t>
      </w:r>
      <w:r w:rsidRPr="00CA4830">
        <w:rPr>
          <w:rFonts w:asciiTheme="minorHAnsi" w:hAnsiTheme="minorHAnsi" w:cstheme="minorHAnsi"/>
          <w:sz w:val="22"/>
          <w:szCs w:val="22"/>
        </w:rPr>
        <w:t>provided images, ICBA will actively seek out imagery depicting diversity</w:t>
      </w:r>
      <w:r w:rsidR="00745351" w:rsidRPr="00CA4830">
        <w:rPr>
          <w:rFonts w:asciiTheme="minorHAnsi" w:hAnsiTheme="minorHAnsi" w:cstheme="minorHAnsi"/>
          <w:sz w:val="22"/>
          <w:szCs w:val="22"/>
        </w:rPr>
        <w:t xml:space="preserve"> and inclusive representation</w:t>
      </w:r>
      <w:r w:rsidRPr="00CA4830">
        <w:rPr>
          <w:rFonts w:asciiTheme="minorHAnsi" w:hAnsiTheme="minorHAnsi" w:cstheme="minorHAnsi"/>
          <w:sz w:val="22"/>
          <w:szCs w:val="22"/>
        </w:rPr>
        <w:t>.</w:t>
      </w:r>
    </w:p>
    <w:p w14:paraId="676CB7A2" w14:textId="77777777" w:rsidR="00632B60" w:rsidRPr="00632B60" w:rsidRDefault="00632B60" w:rsidP="3196E208">
      <w:pPr>
        <w:pStyle w:val="NormalWeb"/>
        <w:shd w:val="clear" w:color="auto" w:fill="FFFFFF" w:themeFill="background1"/>
        <w:spacing w:before="0" w:beforeAutospacing="0" w:after="0" w:afterAutospacing="0"/>
        <w:rPr>
          <w:rFonts w:asciiTheme="minorHAnsi" w:hAnsiTheme="minorHAnsi" w:cstheme="minorBidi"/>
          <w:sz w:val="16"/>
          <w:szCs w:val="16"/>
        </w:rPr>
      </w:pPr>
    </w:p>
    <w:p w14:paraId="0D3E7598" w14:textId="0743DB10" w:rsidR="00BF41A7" w:rsidRPr="000A2935" w:rsidRDefault="3196E208" w:rsidP="00632B60">
      <w:pPr>
        <w:pStyle w:val="NormalWeb"/>
        <w:shd w:val="clear" w:color="auto" w:fill="FFFFFF" w:themeFill="background1"/>
        <w:spacing w:before="0" w:beforeAutospacing="0" w:after="0" w:afterAutospacing="0" w:line="276" w:lineRule="auto"/>
        <w:rPr>
          <w:rFonts w:asciiTheme="minorHAnsi" w:hAnsiTheme="minorHAnsi" w:cstheme="minorBidi"/>
          <w:b/>
          <w:bCs/>
        </w:rPr>
      </w:pPr>
      <w:r w:rsidRPr="000A2935">
        <w:rPr>
          <w:rFonts w:asciiTheme="minorHAnsi" w:hAnsiTheme="minorHAnsi" w:cstheme="minorBidi"/>
          <w:b/>
          <w:bCs/>
        </w:rPr>
        <w:t xml:space="preserve">To help </w:t>
      </w:r>
      <w:r w:rsidR="00FB218D" w:rsidRPr="000A2935">
        <w:rPr>
          <w:rFonts w:asciiTheme="minorHAnsi" w:hAnsiTheme="minorHAnsi" w:cstheme="minorBidi"/>
          <w:b/>
          <w:bCs/>
        </w:rPr>
        <w:t>you better</w:t>
      </w:r>
      <w:r w:rsidRPr="000A2935">
        <w:rPr>
          <w:rFonts w:asciiTheme="minorHAnsi" w:hAnsiTheme="minorHAnsi" w:cstheme="minorBidi"/>
          <w:b/>
          <w:bCs/>
        </w:rPr>
        <w:t xml:space="preserve"> understand the documentation ICBA seeks as part of these initiatives, we are providing you with the following information to guide you in providing appropriate, specific, and substantiative actions and commitments your company has made to these ideals.</w:t>
      </w:r>
      <w:r w:rsidR="00FB218D" w:rsidRPr="000A2935">
        <w:rPr>
          <w:rFonts w:asciiTheme="minorHAnsi" w:hAnsiTheme="minorHAnsi" w:cstheme="minorBidi"/>
          <w:b/>
          <w:bCs/>
        </w:rPr>
        <w:t xml:space="preserve"> Your specific documentation may include</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but is not limited to</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the</w:t>
      </w:r>
      <w:r w:rsidR="00632B60">
        <w:rPr>
          <w:rFonts w:asciiTheme="minorHAnsi" w:hAnsiTheme="minorHAnsi" w:cstheme="minorBidi"/>
          <w:b/>
          <w:bCs/>
        </w:rPr>
        <w:t xml:space="preserve"> following</w:t>
      </w:r>
      <w:r w:rsidR="00FB218D" w:rsidRPr="000A2935">
        <w:rPr>
          <w:rFonts w:asciiTheme="minorHAnsi" w:hAnsiTheme="minorHAnsi" w:cstheme="minorBidi"/>
          <w:b/>
          <w:bCs/>
        </w:rPr>
        <w:t xml:space="preserve"> examples.</w:t>
      </w:r>
      <w:r w:rsidR="00BF41A7" w:rsidRPr="000A2935">
        <w:rPr>
          <w:rFonts w:asciiTheme="minorHAnsi" w:hAnsiTheme="minorHAnsi" w:cstheme="minorBidi"/>
          <w:b/>
          <w:bCs/>
        </w:rPr>
        <w:t xml:space="preserve"> </w:t>
      </w:r>
    </w:p>
    <w:p w14:paraId="0B23EFB9" w14:textId="77777777" w:rsidR="00BF41A7"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b/>
          <w:bCs/>
          <w:sz w:val="16"/>
          <w:szCs w:val="16"/>
        </w:rPr>
      </w:pPr>
    </w:p>
    <w:p w14:paraId="044962D9" w14:textId="41D275E6" w:rsidR="00BA0665"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sz w:val="22"/>
          <w:szCs w:val="22"/>
        </w:rPr>
      </w:pPr>
      <w:r w:rsidRPr="000A2935">
        <w:rPr>
          <w:rFonts w:asciiTheme="minorHAnsi" w:hAnsiTheme="minorHAnsi" w:cstheme="minorBidi"/>
          <w:sz w:val="22"/>
          <w:szCs w:val="22"/>
        </w:rPr>
        <w:t xml:space="preserve">If you have any questions regarding the information ICBA is requesting as part of its commitment to social justice, anti-racism, fair labor practices, and environmental stewardship, contact </w:t>
      </w:r>
      <w:r w:rsidR="000A2935" w:rsidRPr="000A2935">
        <w:rPr>
          <w:rFonts w:asciiTheme="minorHAnsi" w:hAnsiTheme="minorHAnsi" w:cstheme="minorBidi"/>
          <w:sz w:val="22"/>
          <w:szCs w:val="22"/>
        </w:rPr>
        <w:t>the</w:t>
      </w:r>
      <w:r w:rsidRPr="000A2935">
        <w:rPr>
          <w:rFonts w:asciiTheme="minorHAnsi" w:hAnsiTheme="minorHAnsi" w:cstheme="minorBidi"/>
          <w:sz w:val="22"/>
          <w:szCs w:val="22"/>
        </w:rPr>
        <w:t xml:space="preserve"> ICBA</w:t>
      </w:r>
      <w:r w:rsidR="000A2935" w:rsidRPr="000A2935">
        <w:rPr>
          <w:rFonts w:asciiTheme="minorHAnsi" w:hAnsiTheme="minorHAnsi" w:cstheme="minorBidi"/>
          <w:sz w:val="22"/>
          <w:szCs w:val="22"/>
        </w:rPr>
        <w:t xml:space="preserve"> Vendor</w:t>
      </w:r>
      <w:r w:rsidRPr="000A2935">
        <w:rPr>
          <w:rFonts w:asciiTheme="minorHAnsi" w:hAnsiTheme="minorHAnsi" w:cstheme="minorBidi"/>
          <w:sz w:val="22"/>
          <w:szCs w:val="22"/>
        </w:rPr>
        <w:t xml:space="preserve"> team.</w:t>
      </w:r>
    </w:p>
    <w:p w14:paraId="2F9A1AD2" w14:textId="4603BE22" w:rsidR="007D337A" w:rsidRPr="00CA4830" w:rsidRDefault="007D337A" w:rsidP="00E771E3">
      <w:pPr>
        <w:pStyle w:val="NormalWeb"/>
        <w:shd w:val="clear" w:color="auto" w:fill="FFFFFF"/>
        <w:spacing w:before="0" w:beforeAutospacing="0" w:after="0" w:afterAutospacing="0"/>
        <w:rPr>
          <w:rFonts w:asciiTheme="minorHAnsi" w:hAnsiTheme="minorHAnsi" w:cstheme="minorHAnsi"/>
          <w:sz w:val="16"/>
          <w:szCs w:val="16"/>
        </w:rPr>
      </w:pPr>
    </w:p>
    <w:p w14:paraId="2A8775A6" w14:textId="6BA41059" w:rsidR="00893A4E" w:rsidRPr="00CA4830" w:rsidRDefault="00893A4E"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Social Justice, Anti-Racism, Diversity</w:t>
      </w:r>
    </w:p>
    <w:p w14:paraId="29B93899" w14:textId="2773E56F" w:rsidR="00893A4E" w:rsidRPr="00B116F6" w:rsidRDefault="3196E208" w:rsidP="00632B60">
      <w:pPr>
        <w:pStyle w:val="ListParagraph"/>
        <w:numPr>
          <w:ilvl w:val="0"/>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Any purposeful action aimed at addressing and implementing changes intended to promote social justice, improve the access to opportunities for deprived or marginalized persons, groups, or communities, enhance social welfare and community wellbeing, and contribute to sustainable</w:t>
      </w:r>
      <w:r w:rsidR="00FB218D" w:rsidRPr="00B116F6">
        <w:rPr>
          <w:rFonts w:asciiTheme="minorHAnsi" w:hAnsiTheme="minorHAnsi" w:cstheme="minorBidi"/>
          <w:sz w:val="22"/>
          <w:szCs w:val="22"/>
        </w:rPr>
        <w:t>,</w:t>
      </w:r>
      <w:r w:rsidRPr="00B116F6">
        <w:rPr>
          <w:rFonts w:asciiTheme="minorHAnsi" w:hAnsiTheme="minorHAnsi" w:cstheme="minorBidi"/>
          <w:sz w:val="22"/>
          <w:szCs w:val="22"/>
        </w:rPr>
        <w:t xml:space="preserve"> </w:t>
      </w:r>
      <w:r w:rsidR="00FB218D" w:rsidRPr="00B116F6">
        <w:rPr>
          <w:rFonts w:asciiTheme="minorHAnsi" w:hAnsiTheme="minorHAnsi" w:cstheme="minorBidi"/>
          <w:sz w:val="22"/>
          <w:szCs w:val="22"/>
        </w:rPr>
        <w:t>long-term results</w:t>
      </w:r>
      <w:r w:rsidRPr="00B116F6">
        <w:rPr>
          <w:rFonts w:asciiTheme="minorHAnsi" w:hAnsiTheme="minorHAnsi" w:cstheme="minorBidi"/>
          <w:sz w:val="22"/>
          <w:szCs w:val="22"/>
        </w:rPr>
        <w:t xml:space="preserve">. </w:t>
      </w:r>
      <w:r w:rsidR="000A2935">
        <w:rPr>
          <w:rFonts w:asciiTheme="minorHAnsi" w:hAnsiTheme="minorHAnsi" w:cstheme="minorBidi"/>
          <w:sz w:val="22"/>
          <w:szCs w:val="22"/>
        </w:rPr>
        <w:t>For example:</w:t>
      </w:r>
    </w:p>
    <w:p w14:paraId="70004352" w14:textId="6285D82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Non-Discrimination &amp;</w:t>
      </w:r>
      <w:r w:rsidR="000A2935">
        <w:rPr>
          <w:rFonts w:asciiTheme="minorHAnsi" w:hAnsiTheme="minorHAnsi" w:cstheme="minorHAnsi"/>
          <w:sz w:val="22"/>
          <w:szCs w:val="22"/>
        </w:rPr>
        <w:t>/or</w:t>
      </w:r>
      <w:r w:rsidRPr="00B116F6">
        <w:rPr>
          <w:rFonts w:asciiTheme="minorHAnsi" w:hAnsiTheme="minorHAnsi" w:cstheme="minorHAnsi"/>
          <w:sz w:val="22"/>
          <w:szCs w:val="22"/>
        </w:rPr>
        <w:t xml:space="preserve"> Diversity Statement</w:t>
      </w:r>
      <w:r w:rsidR="000A2935">
        <w:rPr>
          <w:rFonts w:asciiTheme="minorHAnsi" w:hAnsiTheme="minorHAnsi" w:cstheme="minorHAnsi"/>
          <w:sz w:val="22"/>
          <w:szCs w:val="22"/>
        </w:rPr>
        <w:t>s</w:t>
      </w:r>
      <w:r w:rsidRPr="00B116F6">
        <w:rPr>
          <w:rFonts w:asciiTheme="minorHAnsi" w:hAnsiTheme="minorHAnsi" w:cstheme="minorHAnsi"/>
          <w:sz w:val="22"/>
          <w:szCs w:val="22"/>
        </w:rPr>
        <w:t xml:space="preserve"> </w:t>
      </w:r>
    </w:p>
    <w:p w14:paraId="437B6E08" w14:textId="6740D4DA"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Diversity in Board of Directors</w:t>
      </w:r>
      <w:r w:rsidR="009943FF" w:rsidRPr="00B116F6">
        <w:rPr>
          <w:rFonts w:asciiTheme="minorHAnsi" w:hAnsiTheme="minorHAnsi" w:cstheme="minorHAnsi"/>
          <w:sz w:val="22"/>
          <w:szCs w:val="22"/>
        </w:rPr>
        <w:t xml:space="preserve">, </w:t>
      </w:r>
      <w:r w:rsidRPr="00B116F6">
        <w:rPr>
          <w:rFonts w:asciiTheme="minorHAnsi" w:hAnsiTheme="minorHAnsi" w:cstheme="minorHAnsi"/>
          <w:sz w:val="22"/>
          <w:szCs w:val="22"/>
        </w:rPr>
        <w:t>management</w:t>
      </w:r>
      <w:r w:rsidR="009943FF" w:rsidRPr="00B116F6">
        <w:rPr>
          <w:rFonts w:asciiTheme="minorHAnsi" w:hAnsiTheme="minorHAnsi" w:cstheme="minorHAnsi"/>
          <w:sz w:val="22"/>
          <w:szCs w:val="22"/>
        </w:rPr>
        <w:t>, and employees</w:t>
      </w:r>
    </w:p>
    <w:p w14:paraId="0B1340B5" w14:textId="3098C6BF"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mployee committees and teams to address diversity</w:t>
      </w:r>
      <w:r w:rsidR="000A2935">
        <w:rPr>
          <w:rFonts w:asciiTheme="minorHAnsi" w:hAnsiTheme="minorHAnsi" w:cstheme="minorHAnsi"/>
          <w:sz w:val="22"/>
          <w:szCs w:val="22"/>
        </w:rPr>
        <w:t>, equity,</w:t>
      </w:r>
      <w:r w:rsidRPr="00B116F6">
        <w:rPr>
          <w:rFonts w:asciiTheme="minorHAnsi" w:hAnsiTheme="minorHAnsi" w:cstheme="minorHAnsi"/>
          <w:sz w:val="22"/>
          <w:szCs w:val="22"/>
        </w:rPr>
        <w:t xml:space="preserve"> and inclusion</w:t>
      </w:r>
      <w:r w:rsidR="000A2935">
        <w:rPr>
          <w:rFonts w:asciiTheme="minorHAnsi" w:hAnsiTheme="minorHAnsi" w:cstheme="minorHAnsi"/>
          <w:sz w:val="22"/>
          <w:szCs w:val="22"/>
        </w:rPr>
        <w:t xml:space="preserve"> (DEI)</w:t>
      </w:r>
    </w:p>
    <w:p w14:paraId="003962AC" w14:textId="45EB4767"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Offering opportunities to promote employee involvement in the community</w:t>
      </w:r>
    </w:p>
    <w:p w14:paraId="3D36CFBD" w14:textId="53EF4CB5" w:rsidR="00D012C1" w:rsidRPr="00B116F6" w:rsidRDefault="00B64826"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xamples of </w:t>
      </w:r>
      <w:r w:rsidR="00D012C1" w:rsidRPr="00B116F6">
        <w:rPr>
          <w:rFonts w:asciiTheme="minorHAnsi" w:hAnsiTheme="minorHAnsi" w:cstheme="minorHAnsi"/>
          <w:sz w:val="22"/>
          <w:szCs w:val="22"/>
        </w:rPr>
        <w:t>Action Step</w:t>
      </w:r>
      <w:r w:rsidR="00536FEF" w:rsidRPr="00B116F6">
        <w:rPr>
          <w:rFonts w:asciiTheme="minorHAnsi" w:hAnsiTheme="minorHAnsi" w:cstheme="minorHAnsi"/>
          <w:sz w:val="22"/>
          <w:szCs w:val="22"/>
        </w:rPr>
        <w:t>s</w:t>
      </w:r>
    </w:p>
    <w:p w14:paraId="5B7DED47" w14:textId="4434226B"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of community </w:t>
      </w:r>
      <w:r w:rsidR="00212AAA" w:rsidRPr="00B116F6">
        <w:rPr>
          <w:rFonts w:asciiTheme="minorHAnsi" w:hAnsiTheme="minorHAnsi" w:cstheme="minorHAnsi"/>
          <w:sz w:val="22"/>
          <w:szCs w:val="22"/>
        </w:rPr>
        <w:t xml:space="preserve">and national </w:t>
      </w:r>
      <w:r w:rsidRPr="00B116F6">
        <w:rPr>
          <w:rFonts w:asciiTheme="minorHAnsi" w:hAnsiTheme="minorHAnsi" w:cstheme="minorHAnsi"/>
          <w:sz w:val="22"/>
          <w:szCs w:val="22"/>
        </w:rPr>
        <w:t>organizations and programs working to address systemic racism</w:t>
      </w:r>
      <w:r w:rsidR="00212AAA" w:rsidRPr="00B116F6">
        <w:rPr>
          <w:rFonts w:asciiTheme="minorHAnsi" w:hAnsiTheme="minorHAnsi" w:cstheme="minorHAnsi"/>
          <w:sz w:val="22"/>
          <w:szCs w:val="22"/>
        </w:rPr>
        <w:t xml:space="preserve"> </w:t>
      </w:r>
    </w:p>
    <w:p w14:paraId="6A2DDE6E" w14:textId="5532AB00"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of the economic development of minority</w:t>
      </w:r>
      <w:r w:rsidR="002C34D7" w:rsidRPr="00B116F6">
        <w:rPr>
          <w:rFonts w:asciiTheme="minorHAnsi" w:hAnsiTheme="minorHAnsi" w:cstheme="minorHAnsi"/>
          <w:sz w:val="22"/>
          <w:szCs w:val="22"/>
        </w:rPr>
        <w:t xml:space="preserve"> </w:t>
      </w:r>
      <w:r w:rsidRPr="00B116F6">
        <w:rPr>
          <w:rFonts w:asciiTheme="minorHAnsi" w:hAnsiTheme="minorHAnsi" w:cstheme="minorHAnsi"/>
          <w:sz w:val="22"/>
          <w:szCs w:val="22"/>
        </w:rPr>
        <w:t xml:space="preserve">owned businesses </w:t>
      </w:r>
    </w:p>
    <w:p w14:paraId="4C482837" w14:textId="45B59CF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sourcing and service partnerships with minority owned businesses</w:t>
      </w:r>
    </w:p>
    <w:p w14:paraId="0A0EF036" w14:textId="265A5644"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design and development by and for minority groups</w:t>
      </w:r>
    </w:p>
    <w:p w14:paraId="404F904D" w14:textId="6A90B3A1"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partnership, or collaboration with organizations representing marginalized persons, groups, or communities</w:t>
      </w:r>
    </w:p>
    <w:p w14:paraId="6779937F" w14:textId="77777777" w:rsidR="00536FEF" w:rsidRPr="00B116F6" w:rsidRDefault="00536FE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rporate social media awareness campaigns promoting social justice, anti-racism, and diversity</w:t>
      </w:r>
    </w:p>
    <w:p w14:paraId="0089258A" w14:textId="2915132D" w:rsidR="00632B60" w:rsidRDefault="00536FEF"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Support for accessibility options for employees and customers with disabilities; ADA compliance</w:t>
      </w:r>
    </w:p>
    <w:p w14:paraId="288D5E5F" w14:textId="77777777" w:rsidR="00632B60" w:rsidRPr="00632B60" w:rsidRDefault="00632B60" w:rsidP="00632B60">
      <w:pPr>
        <w:spacing w:line="256" w:lineRule="auto"/>
        <w:ind w:left="720"/>
        <w:rPr>
          <w:rFonts w:asciiTheme="minorHAnsi" w:hAnsiTheme="minorHAnsi" w:cstheme="minorHAnsi"/>
          <w:sz w:val="16"/>
          <w:szCs w:val="16"/>
        </w:rPr>
      </w:pPr>
    </w:p>
    <w:p w14:paraId="148A582C" w14:textId="15EA0C9B"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Labor Practices</w:t>
      </w:r>
    </w:p>
    <w:p w14:paraId="54CE1D5A"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ours of Work, Compensation, &amp; Overtime Laws </w:t>
      </w:r>
    </w:p>
    <w:p w14:paraId="0248F006" w14:textId="285AFFF4" w:rsidR="00745351" w:rsidRPr="00CA4830"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hild Labor</w:t>
      </w:r>
      <w:r w:rsidR="00CA4830">
        <w:rPr>
          <w:rFonts w:asciiTheme="minorHAnsi" w:hAnsiTheme="minorHAnsi" w:cstheme="minorHAnsi"/>
          <w:sz w:val="22"/>
          <w:szCs w:val="22"/>
        </w:rPr>
        <w:t xml:space="preserve"> &amp;/or </w:t>
      </w:r>
      <w:r w:rsidRPr="00CA4830">
        <w:rPr>
          <w:rFonts w:asciiTheme="minorHAnsi" w:hAnsiTheme="minorHAnsi" w:cstheme="minorHAnsi"/>
          <w:sz w:val="22"/>
          <w:szCs w:val="22"/>
        </w:rPr>
        <w:t xml:space="preserve">Forced Labor </w:t>
      </w:r>
    </w:p>
    <w:p w14:paraId="5EF05308" w14:textId="77777777" w:rsidR="00D012C1" w:rsidRPr="00B116F6" w:rsidRDefault="00D012C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ir Wages</w:t>
      </w:r>
    </w:p>
    <w:p w14:paraId="44AE5397" w14:textId="1E5E8CE7" w:rsidR="00D012C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Safeguarding of worker rights under local, national, and international laws and regulations related to wages and social security</w:t>
      </w:r>
    </w:p>
    <w:p w14:paraId="26CE3464"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ctory Disclosure Statement</w:t>
      </w:r>
    </w:p>
    <w:p w14:paraId="4FBCA4E3" w14:textId="2C5048E5" w:rsidR="0074535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Transparent and public disclosure of names and locations of the manufacturing sites of products</w:t>
      </w:r>
    </w:p>
    <w:p w14:paraId="68A19664" w14:textId="7777777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bcontracting &amp; Supplier Transparency</w:t>
      </w:r>
    </w:p>
    <w:p w14:paraId="130E7A06"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arassment &amp; Abuse</w:t>
      </w:r>
    </w:p>
    <w:p w14:paraId="2D6BFEB0" w14:textId="277A7313"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Abuse and harassment </w:t>
      </w:r>
      <w:r w:rsidR="00FB218D" w:rsidRPr="00B116F6">
        <w:rPr>
          <w:rFonts w:asciiTheme="minorHAnsi" w:hAnsiTheme="minorHAnsi" w:cstheme="minorHAnsi"/>
          <w:sz w:val="22"/>
          <w:szCs w:val="22"/>
        </w:rPr>
        <w:t>policies which</w:t>
      </w:r>
      <w:r w:rsidRPr="00B116F6">
        <w:rPr>
          <w:rFonts w:asciiTheme="minorHAnsi" w:hAnsiTheme="minorHAnsi" w:cstheme="minorHAnsi"/>
          <w:sz w:val="22"/>
          <w:szCs w:val="22"/>
        </w:rPr>
        <w:t xml:space="preserve"> define what is considered workplace harassment, prohibited conduct, and the specific types of behavior that violate the policies </w:t>
      </w:r>
    </w:p>
    <w:p w14:paraId="23167CD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ealth &amp; Safety </w:t>
      </w:r>
    </w:p>
    <w:p w14:paraId="30C0AC03" w14:textId="1F093DE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A statement of commitment to protect the health and safety of employees</w:t>
      </w:r>
    </w:p>
    <w:p w14:paraId="6A93A962"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Freedom of Association &amp; Collective Bargaining </w:t>
      </w:r>
    </w:p>
    <w:p w14:paraId="3DD5FA94" w14:textId="6D560A25" w:rsidR="00745351" w:rsidRDefault="00745351"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The right of employers and workers to form, join, and run their own organizations without prior authorization or interference by the state or any other entity</w:t>
      </w:r>
    </w:p>
    <w:p w14:paraId="25042087" w14:textId="31F7A0A5"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lastRenderedPageBreak/>
        <w:t>Environmental Stewardship</w:t>
      </w:r>
    </w:p>
    <w:p w14:paraId="2A60A107"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itment to Sustainability</w:t>
      </w:r>
    </w:p>
    <w:p w14:paraId="580E560B" w14:textId="510092FC"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This entails meeting the needs of the company without compromising the ability of future generations to meet their own needs</w:t>
      </w:r>
      <w:r w:rsidR="00FB218D" w:rsidRPr="00B116F6">
        <w:rPr>
          <w:rFonts w:asciiTheme="minorHAnsi" w:hAnsiTheme="minorHAnsi" w:cstheme="minorHAnsi"/>
          <w:sz w:val="22"/>
          <w:szCs w:val="22"/>
        </w:rPr>
        <w:t>.</w:t>
      </w:r>
    </w:p>
    <w:p w14:paraId="3907CF4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nvironmental Laws &amp; Responsibility </w:t>
      </w:r>
    </w:p>
    <w:p w14:paraId="28CB4275" w14:textId="77777777" w:rsidR="000A2935"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 policies may include adherence to regulations and industry best practices</w:t>
      </w:r>
    </w:p>
    <w:p w14:paraId="7BA84E47" w14:textId="55C20534" w:rsidR="00745351" w:rsidRPr="00B116F6" w:rsidRDefault="000A2935" w:rsidP="00632B60">
      <w:pPr>
        <w:pStyle w:val="ListParagraph"/>
        <w:numPr>
          <w:ilvl w:val="2"/>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E</w:t>
      </w:r>
      <w:r w:rsidR="00745351" w:rsidRPr="00B116F6">
        <w:rPr>
          <w:rFonts w:asciiTheme="minorHAnsi" w:hAnsiTheme="minorHAnsi" w:cstheme="minorHAnsi"/>
          <w:sz w:val="22"/>
          <w:szCs w:val="22"/>
        </w:rPr>
        <w:t>x. zero waste, solar power, reducing carbon emissions, alternative inks and/or fibers, etc.</w:t>
      </w:r>
    </w:p>
    <w:p w14:paraId="704891AE" w14:textId="680E38BB" w:rsidR="009943FF" w:rsidRPr="00B116F6" w:rsidRDefault="00B116F6"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ly friendly</w:t>
      </w:r>
      <w:r w:rsidR="009943FF" w:rsidRPr="00B116F6">
        <w:rPr>
          <w:rFonts w:asciiTheme="minorHAnsi" w:hAnsiTheme="minorHAnsi" w:cstheme="minorHAnsi"/>
          <w:sz w:val="22"/>
          <w:szCs w:val="22"/>
        </w:rPr>
        <w:t xml:space="preserve"> inks and solvents</w:t>
      </w:r>
    </w:p>
    <w:p w14:paraId="08577EF2"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roducts and raw materials</w:t>
      </w:r>
    </w:p>
    <w:p w14:paraId="1FADBF1E"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ackaging</w:t>
      </w:r>
    </w:p>
    <w:p w14:paraId="0669CB1C" w14:textId="650CCB5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ycling of any/all waste papers</w:t>
      </w:r>
    </w:p>
    <w:p w14:paraId="7F7A202C" w14:textId="46D8BF16" w:rsidR="0074535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waste</w:t>
      </w:r>
      <w:r w:rsidR="007A577E" w:rsidRPr="00B116F6">
        <w:rPr>
          <w:rFonts w:asciiTheme="minorHAnsi" w:hAnsiTheme="minorHAnsi" w:cstheme="minorHAnsi"/>
          <w:sz w:val="22"/>
          <w:szCs w:val="22"/>
        </w:rPr>
        <w:t xml:space="preserve"> initiatives, RoHS compliance</w:t>
      </w:r>
    </w:p>
    <w:p w14:paraId="6FD698A6" w14:textId="67B26796" w:rsidR="00D012C1"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orest Stewardship Council (FSC)</w:t>
      </w:r>
      <w:r w:rsidR="007A577E" w:rsidRPr="00B116F6">
        <w:rPr>
          <w:rFonts w:asciiTheme="minorHAnsi" w:hAnsiTheme="minorHAnsi" w:cstheme="minorHAnsi"/>
          <w:sz w:val="22"/>
          <w:szCs w:val="22"/>
        </w:rPr>
        <w:t xml:space="preserve"> or other environmental standards certification</w:t>
      </w:r>
    </w:p>
    <w:p w14:paraId="45FD386A" w14:textId="630EF8BF" w:rsidR="009943FF" w:rsidRPr="00B116F6" w:rsidRDefault="007A577E"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arbon management strategies; c</w:t>
      </w:r>
      <w:r w:rsidR="009943FF" w:rsidRPr="00B116F6">
        <w:rPr>
          <w:rFonts w:asciiTheme="minorHAnsi" w:hAnsiTheme="minorHAnsi" w:cstheme="minorHAnsi"/>
          <w:sz w:val="22"/>
          <w:szCs w:val="22"/>
        </w:rPr>
        <w:t xml:space="preserve">arbon footprint, </w:t>
      </w:r>
      <w:r w:rsidR="00B64826" w:rsidRPr="00B116F6">
        <w:rPr>
          <w:rFonts w:asciiTheme="minorHAnsi" w:hAnsiTheme="minorHAnsi" w:cstheme="minorHAnsi"/>
          <w:sz w:val="22"/>
          <w:szCs w:val="22"/>
        </w:rPr>
        <w:t>CO2</w:t>
      </w:r>
      <w:r w:rsidR="009943FF" w:rsidRPr="00B116F6">
        <w:rPr>
          <w:rFonts w:asciiTheme="minorHAnsi" w:hAnsiTheme="minorHAnsi" w:cstheme="minorHAnsi"/>
          <w:sz w:val="22"/>
          <w:szCs w:val="22"/>
        </w:rPr>
        <w:t xml:space="preserve"> emissions, carbon </w:t>
      </w:r>
      <w:r w:rsidRPr="00B116F6">
        <w:rPr>
          <w:rFonts w:asciiTheme="minorHAnsi" w:hAnsiTheme="minorHAnsi" w:cstheme="minorHAnsi"/>
          <w:sz w:val="22"/>
          <w:szCs w:val="22"/>
        </w:rPr>
        <w:t>offset</w:t>
      </w:r>
    </w:p>
    <w:p w14:paraId="02B9C83A" w14:textId="1045765A"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newable energy projects</w:t>
      </w:r>
      <w:r w:rsidR="00FC651B" w:rsidRPr="00B116F6">
        <w:rPr>
          <w:rFonts w:asciiTheme="minorHAnsi" w:hAnsiTheme="minorHAnsi" w:cstheme="minorHAnsi"/>
          <w:sz w:val="22"/>
          <w:szCs w:val="22"/>
        </w:rPr>
        <w:t>, LEED Certification</w:t>
      </w:r>
    </w:p>
    <w:p w14:paraId="33E5FF1D" w14:textId="6B049E09" w:rsidR="007A577E" w:rsidRDefault="007A577E"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w:t>
      </w:r>
      <w:r w:rsidR="00FC651B" w:rsidRPr="00B116F6">
        <w:rPr>
          <w:rFonts w:asciiTheme="minorHAnsi" w:hAnsiTheme="minorHAnsi" w:cstheme="minorHAnsi"/>
          <w:sz w:val="22"/>
          <w:szCs w:val="22"/>
        </w:rPr>
        <w:t>of and</w:t>
      </w:r>
      <w:r w:rsidR="00B64826" w:rsidRPr="00B116F6">
        <w:rPr>
          <w:rFonts w:asciiTheme="minorHAnsi" w:hAnsiTheme="minorHAnsi" w:cstheme="minorHAnsi"/>
          <w:sz w:val="22"/>
          <w:szCs w:val="22"/>
        </w:rPr>
        <w:t>/or</w:t>
      </w:r>
      <w:r w:rsidR="00FC651B" w:rsidRPr="00B116F6">
        <w:rPr>
          <w:rFonts w:asciiTheme="minorHAnsi" w:hAnsiTheme="minorHAnsi" w:cstheme="minorHAnsi"/>
          <w:sz w:val="22"/>
          <w:szCs w:val="22"/>
        </w:rPr>
        <w:t xml:space="preserve"> collaboration with</w:t>
      </w:r>
      <w:r w:rsidRPr="00B116F6">
        <w:rPr>
          <w:rFonts w:asciiTheme="minorHAnsi" w:hAnsiTheme="minorHAnsi" w:cstheme="minorHAnsi"/>
          <w:sz w:val="22"/>
          <w:szCs w:val="22"/>
        </w:rPr>
        <w:t xml:space="preserve"> organizations dedicated to environmental causes</w:t>
      </w:r>
    </w:p>
    <w:p w14:paraId="2B2FBFA0" w14:textId="77777777" w:rsidR="00632B60" w:rsidRPr="00632B60" w:rsidRDefault="00632B60" w:rsidP="00632B60">
      <w:pPr>
        <w:spacing w:line="276" w:lineRule="auto"/>
        <w:rPr>
          <w:rFonts w:asciiTheme="minorHAnsi" w:hAnsiTheme="minorHAnsi" w:cstheme="minorHAnsi"/>
          <w:sz w:val="16"/>
          <w:szCs w:val="16"/>
        </w:rPr>
      </w:pPr>
    </w:p>
    <w:p w14:paraId="456026B6" w14:textId="16EB632C"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Company Culture / Code of Ethics</w:t>
      </w:r>
    </w:p>
    <w:p w14:paraId="466D377D" w14:textId="1F6696F6" w:rsidR="00745351" w:rsidRPr="00B116F6" w:rsidRDefault="3196E208" w:rsidP="3196E208">
      <w:pPr>
        <w:pStyle w:val="ListParagraph"/>
        <w:numPr>
          <w:ilvl w:val="0"/>
          <w:numId w:val="32"/>
        </w:numPr>
        <w:spacing w:after="160" w:line="256" w:lineRule="auto"/>
        <w:rPr>
          <w:rFonts w:asciiTheme="minorHAnsi" w:hAnsiTheme="minorHAnsi" w:cstheme="minorBidi"/>
          <w:sz w:val="22"/>
          <w:szCs w:val="22"/>
        </w:rPr>
      </w:pPr>
      <w:r w:rsidRPr="00B116F6">
        <w:rPr>
          <w:rFonts w:asciiTheme="minorHAnsi" w:hAnsiTheme="minorHAnsi" w:cstheme="minorBidi"/>
          <w:sz w:val="22"/>
          <w:szCs w:val="22"/>
        </w:rPr>
        <w:t>Company culture can simply be described as the shared ethos of an organization. It is the way people feel about the work they do, the values they believe in, where they see the company going, and what they are doing to get it there. Collectively, these traits represent the personality of an organization. It helps frame the code of ethics and business conduct following a bigger picture.</w:t>
      </w:r>
    </w:p>
    <w:p w14:paraId="7A4EB8C7" w14:textId="060471EB" w:rsidR="00745351" w:rsidRPr="00B116F6" w:rsidRDefault="00FB218D" w:rsidP="00745351">
      <w:pPr>
        <w:pStyle w:val="ListParagraph"/>
        <w:numPr>
          <w:ilvl w:val="0"/>
          <w:numId w:val="32"/>
        </w:numPr>
        <w:spacing w:after="160" w:line="256" w:lineRule="auto"/>
        <w:rPr>
          <w:rFonts w:asciiTheme="minorHAnsi" w:hAnsiTheme="minorHAnsi" w:cstheme="minorHAnsi"/>
          <w:sz w:val="22"/>
          <w:szCs w:val="22"/>
        </w:rPr>
      </w:pPr>
      <w:r w:rsidRPr="00B116F6">
        <w:rPr>
          <w:rFonts w:asciiTheme="minorHAnsi" w:hAnsiTheme="minorHAnsi" w:cstheme="minorHAnsi"/>
          <w:sz w:val="22"/>
          <w:szCs w:val="22"/>
        </w:rPr>
        <w:t xml:space="preserve">A company’s </w:t>
      </w:r>
      <w:r w:rsidR="001C1B75">
        <w:rPr>
          <w:rFonts w:asciiTheme="minorHAnsi" w:hAnsiTheme="minorHAnsi" w:cstheme="minorHAnsi"/>
          <w:sz w:val="22"/>
          <w:szCs w:val="22"/>
        </w:rPr>
        <w:t>C</w:t>
      </w:r>
      <w:r w:rsidRPr="00B116F6">
        <w:rPr>
          <w:rFonts w:asciiTheme="minorHAnsi" w:hAnsiTheme="minorHAnsi" w:cstheme="minorHAnsi"/>
          <w:sz w:val="22"/>
          <w:szCs w:val="22"/>
        </w:rPr>
        <w:t xml:space="preserve">ode of </w:t>
      </w:r>
      <w:r w:rsidR="001C1B75">
        <w:rPr>
          <w:rFonts w:asciiTheme="minorHAnsi" w:hAnsiTheme="minorHAnsi" w:cstheme="minorHAnsi"/>
          <w:sz w:val="22"/>
          <w:szCs w:val="22"/>
        </w:rPr>
        <w:t>E</w:t>
      </w:r>
      <w:r w:rsidRPr="00B116F6">
        <w:rPr>
          <w:rFonts w:asciiTheme="minorHAnsi" w:hAnsiTheme="minorHAnsi" w:cstheme="minorHAnsi"/>
          <w:sz w:val="22"/>
          <w:szCs w:val="22"/>
        </w:rPr>
        <w:t xml:space="preserve">thics outlines a </w:t>
      </w:r>
      <w:r w:rsidR="00745351" w:rsidRPr="00B116F6">
        <w:rPr>
          <w:rFonts w:asciiTheme="minorHAnsi" w:hAnsiTheme="minorHAnsi" w:cstheme="minorHAnsi"/>
          <w:sz w:val="22"/>
          <w:szCs w:val="22"/>
        </w:rPr>
        <w:t>company’s efforts to create and maintain a positive relationship with its employees</w:t>
      </w:r>
      <w:r w:rsidRPr="00B116F6">
        <w:rPr>
          <w:rFonts w:asciiTheme="minorHAnsi" w:hAnsiTheme="minorHAnsi" w:cstheme="minorHAnsi"/>
          <w:sz w:val="22"/>
          <w:szCs w:val="22"/>
        </w:rPr>
        <w:t xml:space="preserve"> related to </w:t>
      </w:r>
      <w:r w:rsidR="00745351" w:rsidRPr="00B116F6">
        <w:rPr>
          <w:rFonts w:asciiTheme="minorHAnsi" w:hAnsiTheme="minorHAnsi" w:cstheme="minorHAnsi"/>
          <w:sz w:val="22"/>
          <w:szCs w:val="22"/>
        </w:rPr>
        <w:t xml:space="preserve">the professional and respectful treatment of employees </w:t>
      </w:r>
      <w:r w:rsidRPr="00B116F6">
        <w:rPr>
          <w:rFonts w:asciiTheme="minorHAnsi" w:hAnsiTheme="minorHAnsi" w:cstheme="minorHAnsi"/>
          <w:sz w:val="22"/>
          <w:szCs w:val="22"/>
        </w:rPr>
        <w:t xml:space="preserve">by fellow </w:t>
      </w:r>
      <w:r w:rsidR="00745351" w:rsidRPr="00B116F6">
        <w:rPr>
          <w:rFonts w:asciiTheme="minorHAnsi" w:hAnsiTheme="minorHAnsi" w:cstheme="minorHAnsi"/>
          <w:sz w:val="22"/>
          <w:szCs w:val="22"/>
        </w:rPr>
        <w:t>employees</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managers</w:t>
      </w:r>
      <w:r w:rsidRPr="00B116F6">
        <w:rPr>
          <w:rFonts w:asciiTheme="minorHAnsi" w:hAnsiTheme="minorHAnsi" w:cstheme="minorHAnsi"/>
          <w:sz w:val="22"/>
          <w:szCs w:val="22"/>
        </w:rPr>
        <w:t>, or those individuals with which an employee may come into contact in performing their duties</w:t>
      </w:r>
      <w:r w:rsidR="00745351" w:rsidRPr="00B116F6">
        <w:rPr>
          <w:rFonts w:asciiTheme="minorHAnsi" w:hAnsiTheme="minorHAnsi" w:cstheme="minorHAnsi"/>
          <w:sz w:val="22"/>
          <w:szCs w:val="22"/>
        </w:rPr>
        <w:t>. By maintaining positive, constructiv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employe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relations, organizations hope to keep employees loyal and more engaged in their work.</w:t>
      </w:r>
      <w:r w:rsidR="001C1B75">
        <w:rPr>
          <w:rFonts w:asciiTheme="minorHAnsi" w:hAnsiTheme="minorHAnsi" w:cstheme="minorHAnsi"/>
          <w:sz w:val="22"/>
          <w:szCs w:val="22"/>
        </w:rPr>
        <w:t xml:space="preserve"> For example, through:</w:t>
      </w:r>
    </w:p>
    <w:p w14:paraId="54526965" w14:textId="7777777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iring Practices</w:t>
      </w:r>
    </w:p>
    <w:p w14:paraId="2A241069" w14:textId="3886262B" w:rsidR="00745351" w:rsidRPr="00B116F6" w:rsidRDefault="001C1B75" w:rsidP="00632B60">
      <w:pPr>
        <w:pStyle w:val="ListParagraph"/>
        <w:numPr>
          <w:ilvl w:val="1"/>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Anti-</w:t>
      </w:r>
      <w:r w:rsidR="00745351" w:rsidRPr="00B116F6">
        <w:rPr>
          <w:rFonts w:asciiTheme="minorHAnsi" w:hAnsiTheme="minorHAnsi" w:cstheme="minorHAnsi"/>
          <w:sz w:val="22"/>
          <w:szCs w:val="22"/>
        </w:rPr>
        <w:t>Harassment</w:t>
      </w:r>
    </w:p>
    <w:p w14:paraId="4E3E0981" w14:textId="62761298"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Diversity </w:t>
      </w:r>
    </w:p>
    <w:p w14:paraId="6859ECDB" w14:textId="5B6EDE69"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ognition of cultural and religious holidays</w:t>
      </w:r>
    </w:p>
    <w:p w14:paraId="33CF2A5F" w14:textId="5CAFC09F" w:rsidR="00745351" w:rsidRPr="00B116F6" w:rsidRDefault="00745351" w:rsidP="001C1B75">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unication of company culture and ethics to its employees</w:t>
      </w:r>
    </w:p>
    <w:p w14:paraId="5D7D68F4" w14:textId="5B2BE33E" w:rsidR="00220244" w:rsidRPr="00B116F6" w:rsidRDefault="00220244"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Invest in ESG Funds (Environmental, Social, and Corporate Governance)</w:t>
      </w:r>
    </w:p>
    <w:p w14:paraId="7E316183" w14:textId="6CDA25EC" w:rsidR="00B64826" w:rsidRDefault="00536FEF" w:rsidP="00632B60">
      <w:pPr>
        <w:pStyle w:val="ListParagraph"/>
        <w:numPr>
          <w:ilvl w:val="0"/>
          <w:numId w:val="32"/>
        </w:numPr>
        <w:spacing w:line="256" w:lineRule="auto"/>
        <w:rPr>
          <w:rFonts w:asciiTheme="minorHAnsi" w:hAnsiTheme="minorHAnsi" w:cstheme="minorHAnsi"/>
          <w:sz w:val="22"/>
          <w:szCs w:val="22"/>
        </w:rPr>
      </w:pPr>
      <w:r w:rsidRPr="00B116F6">
        <w:rPr>
          <w:rFonts w:asciiTheme="minorHAnsi" w:hAnsiTheme="minorHAnsi" w:cstheme="minorHAnsi"/>
          <w:sz w:val="22"/>
          <w:szCs w:val="22"/>
        </w:rPr>
        <w:t>Support of and</w:t>
      </w:r>
      <w:r w:rsidR="00B64826" w:rsidRPr="00B116F6">
        <w:rPr>
          <w:rFonts w:asciiTheme="minorHAnsi" w:hAnsiTheme="minorHAnsi" w:cstheme="minorHAnsi"/>
          <w:sz w:val="22"/>
          <w:szCs w:val="22"/>
        </w:rPr>
        <w:t>/or</w:t>
      </w:r>
      <w:r w:rsidRPr="00B116F6">
        <w:rPr>
          <w:rFonts w:asciiTheme="minorHAnsi" w:hAnsiTheme="minorHAnsi" w:cstheme="minorHAnsi"/>
          <w:sz w:val="22"/>
          <w:szCs w:val="22"/>
        </w:rPr>
        <w:t xml:space="preserve"> collaboration with organizations dedicated to </w:t>
      </w:r>
      <w:r w:rsidR="001C1B75">
        <w:rPr>
          <w:rFonts w:asciiTheme="minorHAnsi" w:hAnsiTheme="minorHAnsi" w:cstheme="minorHAnsi"/>
          <w:sz w:val="22"/>
          <w:szCs w:val="22"/>
        </w:rPr>
        <w:t xml:space="preserve">giving back, </w:t>
      </w:r>
      <w:r w:rsidR="00BF41A7" w:rsidRPr="00B116F6">
        <w:rPr>
          <w:rFonts w:asciiTheme="minorHAnsi" w:hAnsiTheme="minorHAnsi" w:cstheme="minorHAnsi"/>
          <w:sz w:val="22"/>
          <w:szCs w:val="22"/>
        </w:rPr>
        <w:t xml:space="preserve">community outreach, </w:t>
      </w:r>
      <w:r w:rsidRPr="00B116F6">
        <w:rPr>
          <w:rFonts w:asciiTheme="minorHAnsi" w:hAnsiTheme="minorHAnsi" w:cstheme="minorHAnsi"/>
          <w:sz w:val="22"/>
          <w:szCs w:val="22"/>
        </w:rPr>
        <w:t>education</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medical research</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 xml:space="preserve">and/or any other </w:t>
      </w:r>
      <w:r w:rsidR="00B64826" w:rsidRPr="00B116F6">
        <w:rPr>
          <w:rFonts w:asciiTheme="minorHAnsi" w:hAnsiTheme="minorHAnsi" w:cstheme="minorHAnsi"/>
          <w:sz w:val="22"/>
          <w:szCs w:val="22"/>
        </w:rPr>
        <w:t>charit</w:t>
      </w:r>
      <w:r w:rsidR="00BF41A7" w:rsidRPr="00B116F6">
        <w:rPr>
          <w:rFonts w:asciiTheme="minorHAnsi" w:hAnsiTheme="minorHAnsi" w:cstheme="minorHAnsi"/>
          <w:sz w:val="22"/>
          <w:szCs w:val="22"/>
        </w:rPr>
        <w:t xml:space="preserve">able causes </w:t>
      </w:r>
    </w:p>
    <w:p w14:paraId="263FBB69" w14:textId="77777777" w:rsidR="00632B60" w:rsidRPr="00632B60" w:rsidRDefault="00632B60" w:rsidP="00632B60">
      <w:pPr>
        <w:pStyle w:val="ListParagraph"/>
        <w:spacing w:line="256" w:lineRule="auto"/>
        <w:ind w:left="360"/>
        <w:rPr>
          <w:rFonts w:asciiTheme="minorHAnsi" w:hAnsiTheme="minorHAnsi" w:cstheme="minorHAnsi"/>
          <w:sz w:val="16"/>
          <w:szCs w:val="16"/>
        </w:rPr>
      </w:pPr>
    </w:p>
    <w:p w14:paraId="76FDD9CC" w14:textId="7BED51B5" w:rsidR="00C52FDE" w:rsidRDefault="00C52FDE" w:rsidP="001C1B75">
      <w:pPr>
        <w:outlineLvl w:val="0"/>
        <w:rPr>
          <w:rFonts w:asciiTheme="minorHAnsi" w:hAnsiTheme="minorHAnsi"/>
          <w:b/>
          <w:color w:val="0000FF"/>
          <w:sz w:val="22"/>
          <w:szCs w:val="20"/>
        </w:rPr>
      </w:pPr>
      <w:bookmarkStart w:id="0" w:name="_Hlk111197163"/>
      <w:r>
        <w:rPr>
          <w:rFonts w:asciiTheme="minorHAnsi" w:hAnsiTheme="minorHAnsi" w:cs="Arial"/>
          <w:b/>
          <w:color w:val="365F91" w:themeColor="accent1" w:themeShade="BF"/>
          <w:sz w:val="28"/>
        </w:rPr>
        <w:t>Questions? Contact</w:t>
      </w:r>
      <w:r w:rsidR="00632B60">
        <w:rPr>
          <w:rFonts w:asciiTheme="minorHAnsi" w:hAnsiTheme="minorHAnsi" w:cs="Arial"/>
          <w:b/>
          <w:color w:val="365F91" w:themeColor="accent1" w:themeShade="BF"/>
          <w:sz w:val="28"/>
        </w:rPr>
        <w:t>:</w:t>
      </w:r>
    </w:p>
    <w:p w14:paraId="36564F0A" w14:textId="4E8C6C64" w:rsidR="00CA4830" w:rsidRDefault="001C1B75" w:rsidP="00CA4830">
      <w:pPr>
        <w:outlineLvl w:val="0"/>
        <w:rPr>
          <w:rFonts w:asciiTheme="minorHAnsi" w:hAnsiTheme="minorHAnsi" w:cs="Arial"/>
          <w:sz w:val="22"/>
          <w:szCs w:val="20"/>
        </w:rPr>
      </w:pPr>
      <w:r w:rsidRPr="00164FFE">
        <w:rPr>
          <w:rFonts w:asciiTheme="minorHAnsi" w:hAnsiTheme="minorHAnsi"/>
          <w:noProof/>
          <w:sz w:val="22"/>
          <w:szCs w:val="20"/>
        </w:rPr>
        <w:drawing>
          <wp:anchor distT="0" distB="0" distL="114300" distR="114300" simplePos="0" relativeHeight="251661312" behindDoc="0" locked="0" layoutInCell="1" allowOverlap="1" wp14:anchorId="2C68D298" wp14:editId="16ECAFC2">
            <wp:simplePos x="0" y="0"/>
            <wp:positionH relativeFrom="column">
              <wp:posOffset>3961765</wp:posOffset>
            </wp:positionH>
            <wp:positionV relativeFrom="paragraph">
              <wp:posOffset>50800</wp:posOffset>
            </wp:positionV>
            <wp:extent cx="941705" cy="1412875"/>
            <wp:effectExtent l="0" t="0" r="0" b="0"/>
            <wp:wrapSquare wrapText="bothSides"/>
            <wp:docPr id="7" name="Picture 7"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in a blue shi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1412875"/>
                    </a:xfrm>
                    <a:prstGeom prst="rect">
                      <a:avLst/>
                    </a:prstGeom>
                    <a:noFill/>
                  </pic:spPr>
                </pic:pic>
              </a:graphicData>
            </a:graphic>
            <wp14:sizeRelH relativeFrom="page">
              <wp14:pctWidth>0</wp14:pctWidth>
            </wp14:sizeRelH>
            <wp14:sizeRelV relativeFrom="page">
              <wp14:pctHeight>0</wp14:pctHeight>
            </wp14:sizeRelV>
          </wp:anchor>
        </w:drawing>
      </w:r>
      <w:r w:rsidRPr="004808F0">
        <w:rPr>
          <w:rFonts w:asciiTheme="minorHAnsi" w:hAnsiTheme="minorHAnsi"/>
          <w:noProof/>
          <w:sz w:val="22"/>
          <w:szCs w:val="20"/>
        </w:rPr>
        <w:drawing>
          <wp:anchor distT="0" distB="0" distL="114300" distR="114300" simplePos="0" relativeHeight="251659264" behindDoc="0" locked="0" layoutInCell="1" allowOverlap="1" wp14:anchorId="19795E4A" wp14:editId="26DE3BF9">
            <wp:simplePos x="0" y="0"/>
            <wp:positionH relativeFrom="margin">
              <wp:posOffset>0</wp:posOffset>
            </wp:positionH>
            <wp:positionV relativeFrom="paragraph">
              <wp:posOffset>46355</wp:posOffset>
            </wp:positionV>
            <wp:extent cx="1033780" cy="1417320"/>
            <wp:effectExtent l="0" t="0" r="0" b="0"/>
            <wp:wrapSquare wrapText="bothSides"/>
            <wp:docPr id="5" name="Picture 5" descr="A picture containing person, person, sm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smiling,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80" cy="1417320"/>
                    </a:xfrm>
                    <a:prstGeom prst="rect">
                      <a:avLst/>
                    </a:prstGeom>
                  </pic:spPr>
                </pic:pic>
              </a:graphicData>
            </a:graphic>
            <wp14:sizeRelH relativeFrom="margin">
              <wp14:pctWidth>0</wp14:pctWidth>
            </wp14:sizeRelH>
            <wp14:sizeRelV relativeFrom="margin">
              <wp14:pctHeight>0</wp14:pctHeight>
            </wp14:sizeRelV>
          </wp:anchor>
        </w:drawing>
      </w:r>
    </w:p>
    <w:p w14:paraId="6C875D2F" w14:textId="200ECBA9" w:rsidR="001C1B75" w:rsidRDefault="001C1B75" w:rsidP="00CA4830">
      <w:pPr>
        <w:outlineLvl w:val="0"/>
        <w:rPr>
          <w:rFonts w:asciiTheme="minorHAnsi" w:hAnsiTheme="minorHAnsi" w:cs="Arial"/>
          <w:sz w:val="22"/>
          <w:szCs w:val="20"/>
        </w:rPr>
      </w:pPr>
    </w:p>
    <w:p w14:paraId="72A7E856" w14:textId="2E891232" w:rsidR="001C1B75" w:rsidRDefault="001C1B75" w:rsidP="00CA4830">
      <w:pPr>
        <w:outlineLvl w:val="0"/>
        <w:rPr>
          <w:rFonts w:asciiTheme="minorHAnsi" w:hAnsiTheme="minorHAnsi" w:cs="Arial"/>
          <w:sz w:val="22"/>
          <w:szCs w:val="20"/>
        </w:rPr>
      </w:pPr>
    </w:p>
    <w:p w14:paraId="5B8BD1D1" w14:textId="6C37A2D2" w:rsidR="001C1B75" w:rsidRDefault="001C1B75" w:rsidP="00CA4830">
      <w:pPr>
        <w:outlineLvl w:val="0"/>
        <w:rPr>
          <w:rFonts w:asciiTheme="minorHAnsi" w:hAnsiTheme="minorHAnsi" w:cs="Arial"/>
          <w:sz w:val="16"/>
          <w:szCs w:val="16"/>
        </w:rPr>
      </w:pPr>
    </w:p>
    <w:p w14:paraId="2D6E31E6" w14:textId="77777777" w:rsidR="001C1B75" w:rsidRPr="001C1B75" w:rsidRDefault="001C1B75" w:rsidP="00CA4830">
      <w:pPr>
        <w:outlineLvl w:val="0"/>
        <w:rPr>
          <w:rFonts w:asciiTheme="minorHAnsi" w:hAnsiTheme="minorHAnsi" w:cs="Arial"/>
          <w:sz w:val="16"/>
          <w:szCs w:val="16"/>
        </w:rPr>
      </w:pPr>
    </w:p>
    <w:p w14:paraId="614C20F0" w14:textId="6157BFC9" w:rsidR="00CA4830" w:rsidRPr="002821CD" w:rsidRDefault="00CA4830" w:rsidP="00CA4830">
      <w:pPr>
        <w:outlineLvl w:val="0"/>
        <w:rPr>
          <w:rFonts w:asciiTheme="minorHAnsi" w:hAnsiTheme="minorHAnsi" w:cs="Arial"/>
          <w:sz w:val="22"/>
          <w:szCs w:val="20"/>
        </w:rPr>
      </w:pPr>
      <w:r>
        <w:rPr>
          <w:rFonts w:asciiTheme="minorHAnsi" w:hAnsiTheme="minorHAnsi" w:cs="Arial"/>
          <w:sz w:val="22"/>
          <w:szCs w:val="20"/>
        </w:rPr>
        <w:t xml:space="preserve">Denise </w:t>
      </w:r>
      <w:r w:rsidR="001117CA">
        <w:rPr>
          <w:rFonts w:asciiTheme="minorHAnsi" w:hAnsiTheme="minorHAnsi" w:cs="Arial"/>
          <w:sz w:val="22"/>
          <w:szCs w:val="20"/>
        </w:rPr>
        <w:t xml:space="preserve">R. </w:t>
      </w:r>
      <w:r>
        <w:rPr>
          <w:rFonts w:asciiTheme="minorHAnsi" w:hAnsiTheme="minorHAnsi" w:cs="Arial"/>
          <w:sz w:val="22"/>
          <w:szCs w:val="20"/>
        </w:rPr>
        <w:t>Walsh</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Pr>
          <w:rFonts w:asciiTheme="minorHAnsi" w:hAnsiTheme="minorHAnsi" w:cs="Arial"/>
          <w:sz w:val="22"/>
          <w:szCs w:val="20"/>
        </w:rPr>
        <w:t>Anna R. Johnson</w:t>
      </w:r>
    </w:p>
    <w:p w14:paraId="40988ABA" w14:textId="7E2DB15B" w:rsidR="00CA4830" w:rsidRPr="002821CD" w:rsidRDefault="00E44EA2" w:rsidP="00CA4830">
      <w:pPr>
        <w:rPr>
          <w:rFonts w:asciiTheme="minorHAnsi" w:hAnsiTheme="minorHAnsi" w:cs="Arial"/>
          <w:sz w:val="22"/>
          <w:szCs w:val="20"/>
        </w:rPr>
      </w:pPr>
      <w:r>
        <w:rPr>
          <w:rFonts w:asciiTheme="minorHAnsi" w:hAnsiTheme="minorHAnsi" w:cs="Arial"/>
          <w:sz w:val="22"/>
          <w:szCs w:val="20"/>
        </w:rPr>
        <w:t>V</w:t>
      </w:r>
      <w:r w:rsidR="001C1B75">
        <w:rPr>
          <w:rFonts w:asciiTheme="minorHAnsi" w:hAnsiTheme="minorHAnsi" w:cs="Arial"/>
          <w:sz w:val="22"/>
          <w:szCs w:val="20"/>
        </w:rPr>
        <w:t xml:space="preserve">ice </w:t>
      </w:r>
      <w:r>
        <w:rPr>
          <w:rFonts w:asciiTheme="minorHAnsi" w:hAnsiTheme="minorHAnsi" w:cs="Arial"/>
          <w:sz w:val="22"/>
          <w:szCs w:val="20"/>
        </w:rPr>
        <w:t>P</w:t>
      </w:r>
      <w:r w:rsidR="001C1B75">
        <w:rPr>
          <w:rFonts w:asciiTheme="minorHAnsi" w:hAnsiTheme="minorHAnsi" w:cs="Arial"/>
          <w:sz w:val="22"/>
          <w:szCs w:val="20"/>
        </w:rPr>
        <w:t>resident</w:t>
      </w:r>
      <w:r>
        <w:rPr>
          <w:rFonts w:asciiTheme="minorHAnsi" w:hAnsiTheme="minorHAnsi" w:cs="Arial"/>
          <w:sz w:val="22"/>
          <w:szCs w:val="20"/>
        </w:rPr>
        <w:t xml:space="preserve"> of</w:t>
      </w:r>
      <w:r w:rsidR="00CA4830" w:rsidRPr="002821CD">
        <w:rPr>
          <w:rFonts w:asciiTheme="minorHAnsi" w:hAnsiTheme="minorHAnsi" w:cs="Arial"/>
          <w:sz w:val="22"/>
          <w:szCs w:val="20"/>
        </w:rPr>
        <w:t xml:space="preserve"> Programs &amp; Services </w:t>
      </w:r>
      <w:r w:rsidR="00CA4830" w:rsidRPr="002821CD">
        <w:rPr>
          <w:rFonts w:asciiTheme="minorHAnsi" w:hAnsiTheme="minorHAnsi" w:cs="Arial"/>
          <w:sz w:val="22"/>
          <w:szCs w:val="20"/>
        </w:rPr>
        <w:tab/>
      </w:r>
      <w:r w:rsidR="00CA4830">
        <w:rPr>
          <w:rFonts w:asciiTheme="minorHAnsi" w:hAnsiTheme="minorHAnsi" w:cs="Arial"/>
          <w:sz w:val="22"/>
          <w:szCs w:val="20"/>
        </w:rPr>
        <w:t>Vendor Programs Manager</w:t>
      </w:r>
    </w:p>
    <w:p w14:paraId="370EDEDB" w14:textId="111F59C8" w:rsidR="00CA4830" w:rsidRPr="002821CD" w:rsidRDefault="00CA4830" w:rsidP="00E44EA2">
      <w:pPr>
        <w:outlineLvl w:val="0"/>
        <w:rPr>
          <w:rFonts w:asciiTheme="minorHAnsi" w:hAnsiTheme="minorHAnsi"/>
          <w:b/>
          <w:bCs/>
          <w:sz w:val="22"/>
          <w:szCs w:val="20"/>
        </w:rPr>
      </w:pPr>
      <w:r w:rsidRPr="002821CD">
        <w:rPr>
          <w:rFonts w:asciiTheme="minorHAnsi" w:hAnsiTheme="minorHAnsi"/>
          <w:sz w:val="22"/>
          <w:szCs w:val="20"/>
        </w:rPr>
        <w:t xml:space="preserve">P: </w:t>
      </w:r>
      <w:bookmarkStart w:id="1" w:name="_Hlk103088422"/>
      <w:r w:rsidR="00E44EA2">
        <w:rPr>
          <w:rFonts w:asciiTheme="minorHAnsi" w:hAnsiTheme="minorHAnsi"/>
          <w:sz w:val="22"/>
          <w:szCs w:val="20"/>
        </w:rPr>
        <w:t>630-240-8882</w:t>
      </w:r>
      <w:bookmarkEnd w:id="1"/>
      <w:r w:rsidR="00E44EA2">
        <w:rPr>
          <w:rFonts w:asciiTheme="minorHAnsi" w:hAnsiTheme="minorHAnsi"/>
          <w:b/>
          <w:bCs/>
          <w:sz w:val="22"/>
          <w:szCs w:val="20"/>
        </w:rPr>
        <w:tab/>
      </w:r>
      <w:r w:rsidRPr="002821CD">
        <w:rPr>
          <w:rFonts w:asciiTheme="minorHAnsi" w:hAnsiTheme="minorHAnsi"/>
          <w:sz w:val="22"/>
          <w:szCs w:val="20"/>
        </w:rPr>
        <w:tab/>
      </w:r>
      <w:r w:rsidRPr="002821CD">
        <w:rPr>
          <w:rFonts w:asciiTheme="minorHAnsi" w:hAnsiTheme="minorHAnsi"/>
          <w:sz w:val="22"/>
          <w:szCs w:val="20"/>
        </w:rPr>
        <w:tab/>
      </w:r>
      <w:r w:rsidRPr="002821CD">
        <w:rPr>
          <w:rFonts w:asciiTheme="minorHAnsi" w:hAnsiTheme="minorHAnsi"/>
          <w:sz w:val="22"/>
          <w:szCs w:val="20"/>
        </w:rPr>
        <w:tab/>
      </w:r>
      <w:r w:rsidR="001C1B75">
        <w:rPr>
          <w:rFonts w:asciiTheme="minorHAnsi" w:hAnsiTheme="minorHAnsi"/>
          <w:sz w:val="22"/>
          <w:szCs w:val="20"/>
        </w:rPr>
        <w:tab/>
      </w:r>
      <w:r>
        <w:rPr>
          <w:rFonts w:asciiTheme="minorHAnsi" w:hAnsiTheme="minorHAnsi"/>
          <w:sz w:val="22"/>
          <w:szCs w:val="20"/>
        </w:rPr>
        <w:t>P: 312-767-5506</w:t>
      </w:r>
    </w:p>
    <w:p w14:paraId="7116C637" w14:textId="3A3C5049" w:rsidR="00C52FDE" w:rsidRPr="001C1B75" w:rsidRDefault="00000000" w:rsidP="001C1B75">
      <w:pPr>
        <w:outlineLvl w:val="0"/>
        <w:rPr>
          <w:rFonts w:asciiTheme="minorHAnsi" w:hAnsiTheme="minorHAnsi"/>
          <w:b/>
          <w:bCs/>
          <w:sz w:val="22"/>
          <w:szCs w:val="20"/>
        </w:rPr>
      </w:pPr>
      <w:hyperlink r:id="rId11" w:history="1">
        <w:r w:rsidR="00CA4830" w:rsidRPr="00AA4EE7">
          <w:rPr>
            <w:rStyle w:val="Hyperlink"/>
            <w:rFonts w:asciiTheme="minorHAnsi" w:hAnsiTheme="minorHAnsi" w:cs="Arial"/>
            <w:noProof/>
            <w:color w:val="auto"/>
            <w:spacing w:val="-3"/>
            <w:sz w:val="22"/>
            <w:szCs w:val="20"/>
            <w:u w:val="none"/>
          </w:rPr>
          <w:t>DeniseWalsh@ICBAinc.com</w:t>
        </w:r>
      </w:hyperlink>
      <w:r w:rsidR="00CA4830">
        <w:rPr>
          <w:rFonts w:asciiTheme="minorHAnsi" w:hAnsiTheme="minorHAnsi" w:cs="Arial"/>
          <w:noProof/>
          <w:spacing w:val="-3"/>
          <w:sz w:val="22"/>
          <w:szCs w:val="20"/>
        </w:rPr>
        <w:tab/>
      </w:r>
      <w:r w:rsidR="00CA4830">
        <w:rPr>
          <w:rFonts w:asciiTheme="minorHAnsi" w:hAnsiTheme="minorHAnsi" w:cs="Arial"/>
          <w:noProof/>
          <w:spacing w:val="-3"/>
          <w:sz w:val="22"/>
          <w:szCs w:val="20"/>
        </w:rPr>
        <w:tab/>
      </w:r>
      <w:r w:rsidR="00CA4830">
        <w:rPr>
          <w:rStyle w:val="Hyperlink"/>
          <w:rFonts w:asciiTheme="minorHAnsi" w:hAnsiTheme="minorHAnsi"/>
          <w:color w:val="auto"/>
          <w:sz w:val="22"/>
          <w:szCs w:val="20"/>
          <w:u w:val="none"/>
        </w:rPr>
        <w:t>AnnaJohnson@ICBAinc.com</w:t>
      </w:r>
      <w:bookmarkEnd w:id="0"/>
    </w:p>
    <w:sectPr w:rsidR="00C52FDE" w:rsidRPr="001C1B75" w:rsidSect="009D3A39">
      <w:headerReference w:type="default" r:id="rId12"/>
      <w:footerReference w:type="default" r:id="rId13"/>
      <w:headerReference w:type="first" r:id="rId14"/>
      <w:footerReference w:type="first" r:id="rId15"/>
      <w:type w:val="continuous"/>
      <w:pgSz w:w="12240" w:h="15840" w:code="1"/>
      <w:pgMar w:top="1440" w:right="810" w:bottom="634"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2A47" w14:textId="77777777" w:rsidR="00467117" w:rsidRDefault="00467117">
      <w:r>
        <w:separator/>
      </w:r>
    </w:p>
  </w:endnote>
  <w:endnote w:type="continuationSeparator" w:id="0">
    <w:p w14:paraId="41CCAC26" w14:textId="77777777" w:rsidR="00467117" w:rsidRDefault="0046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80448840"/>
      <w:docPartObj>
        <w:docPartGallery w:val="Page Numbers (Bottom of Page)"/>
        <w:docPartUnique/>
      </w:docPartObj>
    </w:sdtPr>
    <w:sdtEndPr>
      <w:rPr>
        <w:noProof/>
      </w:rPr>
    </w:sdtEndPr>
    <w:sdtContent>
      <w:p w14:paraId="0B994F7A" w14:textId="77777777" w:rsidR="000D46C5" w:rsidRDefault="000D46C5" w:rsidP="0074376C">
        <w:pPr>
          <w:pStyle w:val="Footer"/>
          <w:jc w:val="center"/>
          <w:rPr>
            <w:sz w:val="16"/>
            <w:szCs w:val="16"/>
          </w:rPr>
        </w:pPr>
      </w:p>
      <w:p w14:paraId="138AB22C" w14:textId="77777777" w:rsidR="00CF77D6" w:rsidRPr="000D46C5" w:rsidRDefault="00CF77D6" w:rsidP="0074376C">
        <w:pPr>
          <w:pStyle w:val="Footer"/>
          <w:jc w:val="center"/>
          <w:rPr>
            <w:rFonts w:asciiTheme="minorHAnsi" w:hAnsiTheme="minorHAnsi"/>
            <w:b/>
            <w:color w:val="365F91" w:themeColor="accent1" w:themeShade="BF"/>
            <w:sz w:val="16"/>
            <w:szCs w:val="16"/>
          </w:rPr>
        </w:pPr>
        <w:r w:rsidRPr="000D46C5">
          <w:rPr>
            <w:rFonts w:asciiTheme="minorHAnsi" w:hAnsiTheme="minorHAnsi"/>
            <w:b/>
            <w:noProof/>
            <w:color w:val="365F91" w:themeColor="accent1" w:themeShade="BF"/>
            <w:sz w:val="16"/>
            <w:szCs w:val="16"/>
          </w:rPr>
          <mc:AlternateContent>
            <mc:Choice Requires="wps">
              <w:drawing>
                <wp:anchor distT="0" distB="0" distL="114300" distR="114300" simplePos="0" relativeHeight="251660288" behindDoc="0" locked="0" layoutInCell="1" allowOverlap="1" wp14:anchorId="5506BEF3" wp14:editId="7ED85846">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12A1821">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pt,-.9pt" to="544.2pt,-.9pt" w14:anchorId="6E85F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w:pict>
            </mc:Fallback>
          </mc:AlternateContent>
        </w:r>
        <w:r w:rsidR="000D46C5" w:rsidRPr="000D46C5">
          <w:rPr>
            <w:rFonts w:asciiTheme="minorHAnsi" w:hAnsiTheme="minorHAnsi"/>
            <w:b/>
            <w:color w:val="365F91" w:themeColor="accent1" w:themeShade="BF"/>
            <w:sz w:val="16"/>
            <w:szCs w:val="16"/>
          </w:rPr>
          <w:t>CONFIDENTIAL – FOR ICBA STORE MEMBER USE ONLY</w:t>
        </w:r>
      </w:p>
    </w:sdtContent>
  </w:sdt>
  <w:p w14:paraId="4AE1F3F6" w14:textId="77777777" w:rsidR="00CF77D6" w:rsidRPr="000D46C5" w:rsidRDefault="00CF77D6" w:rsidP="004D03E6">
    <w:pPr>
      <w:pStyle w:val="Footer"/>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DAF" w14:textId="77777777" w:rsidR="00CF77D6" w:rsidRDefault="00CF77D6">
    <w:pPr>
      <w:pStyle w:val="Footer"/>
    </w:pPr>
    <w:r>
      <w:rPr>
        <w:noProof/>
      </w:rPr>
      <w:drawing>
        <wp:anchor distT="0" distB="0" distL="114300" distR="114300" simplePos="0" relativeHeight="251656192" behindDoc="1" locked="0" layoutInCell="1" allowOverlap="1" wp14:anchorId="38623461" wp14:editId="2A804DD3">
          <wp:simplePos x="0" y="0"/>
          <wp:positionH relativeFrom="column">
            <wp:posOffset>-19050</wp:posOffset>
          </wp:positionH>
          <wp:positionV relativeFrom="paragraph">
            <wp:posOffset>-795655</wp:posOffset>
          </wp:positionV>
          <wp:extent cx="7346315" cy="1002665"/>
          <wp:effectExtent l="0" t="0" r="0" b="0"/>
          <wp:wrapNone/>
          <wp:docPr id="3"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1E8A" w14:textId="77777777" w:rsidR="00467117" w:rsidRDefault="00467117">
      <w:r>
        <w:separator/>
      </w:r>
    </w:p>
  </w:footnote>
  <w:footnote w:type="continuationSeparator" w:id="0">
    <w:p w14:paraId="2B343A9D" w14:textId="77777777" w:rsidR="00467117" w:rsidRDefault="0046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93A2" w14:textId="77777777" w:rsidR="00CF77D6" w:rsidRPr="00982408" w:rsidRDefault="00CF77D6"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9264" behindDoc="0" locked="0" layoutInCell="1" allowOverlap="1" wp14:anchorId="059745DD" wp14:editId="175FE5FC">
          <wp:simplePos x="0" y="0"/>
          <wp:positionH relativeFrom="margin">
            <wp:posOffset>0</wp:posOffset>
          </wp:positionH>
          <wp:positionV relativeFrom="paragraph">
            <wp:posOffset>-86995</wp:posOffset>
          </wp:positionV>
          <wp:extent cx="1242060" cy="745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6CF8603A" w14:textId="77777777" w:rsidR="008C4B5C" w:rsidRPr="003D20EF" w:rsidRDefault="008C4B5C" w:rsidP="008C4B5C">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1EB5" w14:textId="77777777" w:rsidR="00CF77D6" w:rsidRPr="00E64C71" w:rsidRDefault="00CF77D6"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57216" behindDoc="1" locked="0" layoutInCell="1" allowOverlap="1" wp14:anchorId="4CBF7A21" wp14:editId="68BD11D6">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2"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14:paraId="6AA6F2D9" w14:textId="77777777" w:rsidR="00CF77D6" w:rsidRPr="003F6F6E" w:rsidRDefault="00CF77D6"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14:paraId="21BF5AA8" w14:textId="77777777" w:rsidR="00CF77D6" w:rsidRPr="00794652" w:rsidRDefault="00CF77D6" w:rsidP="007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9pt;height:79.5pt" o:bullet="t">
        <v:imagedata r:id="rId1" o:title="ICBA-Logo-man-only"/>
      </v:shape>
    </w:pict>
  </w:numPicBullet>
  <w:abstractNum w:abstractNumId="0" w15:restartNumberingAfterBreak="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0457"/>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959C2"/>
    <w:multiLevelType w:val="hybridMultilevel"/>
    <w:tmpl w:val="43D6D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06E"/>
    <w:multiLevelType w:val="multilevel"/>
    <w:tmpl w:val="06A2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C70E0"/>
    <w:multiLevelType w:val="hybridMultilevel"/>
    <w:tmpl w:val="0E6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177A8"/>
    <w:multiLevelType w:val="hybridMultilevel"/>
    <w:tmpl w:val="904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3F70"/>
    <w:multiLevelType w:val="hybridMultilevel"/>
    <w:tmpl w:val="ECC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2001691188">
    <w:abstractNumId w:val="9"/>
  </w:num>
  <w:num w:numId="2" w16cid:durableId="95486423">
    <w:abstractNumId w:val="0"/>
  </w:num>
  <w:num w:numId="3" w16cid:durableId="472915544">
    <w:abstractNumId w:val="6"/>
  </w:num>
  <w:num w:numId="4" w16cid:durableId="1695812641">
    <w:abstractNumId w:val="19"/>
  </w:num>
  <w:num w:numId="5" w16cid:durableId="1696035512">
    <w:abstractNumId w:val="10"/>
  </w:num>
  <w:num w:numId="6" w16cid:durableId="1668512443">
    <w:abstractNumId w:val="5"/>
  </w:num>
  <w:num w:numId="7" w16cid:durableId="1449276778">
    <w:abstractNumId w:val="4"/>
  </w:num>
  <w:num w:numId="8" w16cid:durableId="1751081094">
    <w:abstractNumId w:val="27"/>
  </w:num>
  <w:num w:numId="9" w16cid:durableId="1313026473">
    <w:abstractNumId w:val="2"/>
  </w:num>
  <w:num w:numId="10" w16cid:durableId="1386874314">
    <w:abstractNumId w:val="13"/>
  </w:num>
  <w:num w:numId="11" w16cid:durableId="1096168010">
    <w:abstractNumId w:val="16"/>
  </w:num>
  <w:num w:numId="12" w16cid:durableId="125513534">
    <w:abstractNumId w:val="23"/>
  </w:num>
  <w:num w:numId="13" w16cid:durableId="1315792940">
    <w:abstractNumId w:val="28"/>
  </w:num>
  <w:num w:numId="14" w16cid:durableId="2008895706">
    <w:abstractNumId w:val="8"/>
  </w:num>
  <w:num w:numId="15" w16cid:durableId="1287808275">
    <w:abstractNumId w:val="20"/>
  </w:num>
  <w:num w:numId="16" w16cid:durableId="1125663693">
    <w:abstractNumId w:val="31"/>
  </w:num>
  <w:num w:numId="17" w16cid:durableId="1273394589">
    <w:abstractNumId w:val="17"/>
  </w:num>
  <w:num w:numId="18" w16cid:durableId="1650212911">
    <w:abstractNumId w:val="15"/>
  </w:num>
  <w:num w:numId="19" w16cid:durableId="657195979">
    <w:abstractNumId w:val="14"/>
  </w:num>
  <w:num w:numId="20" w16cid:durableId="1833720086">
    <w:abstractNumId w:val="1"/>
  </w:num>
  <w:num w:numId="21" w16cid:durableId="1752923878">
    <w:abstractNumId w:val="11"/>
  </w:num>
  <w:num w:numId="22" w16cid:durableId="1390180613">
    <w:abstractNumId w:val="12"/>
  </w:num>
  <w:num w:numId="23" w16cid:durableId="947196879">
    <w:abstractNumId w:val="29"/>
  </w:num>
  <w:num w:numId="24" w16cid:durableId="753938445">
    <w:abstractNumId w:val="24"/>
  </w:num>
  <w:num w:numId="25" w16cid:durableId="368144346">
    <w:abstractNumId w:val="21"/>
  </w:num>
  <w:num w:numId="26" w16cid:durableId="723942068">
    <w:abstractNumId w:val="22"/>
  </w:num>
  <w:num w:numId="27" w16cid:durableId="60367917">
    <w:abstractNumId w:val="3"/>
  </w:num>
  <w:num w:numId="28" w16cid:durableId="661814849">
    <w:abstractNumId w:val="30"/>
  </w:num>
  <w:num w:numId="29" w16cid:durableId="515461464">
    <w:abstractNumId w:val="26"/>
  </w:num>
  <w:num w:numId="30" w16cid:durableId="448473894">
    <w:abstractNumId w:val="25"/>
  </w:num>
  <w:num w:numId="31" w16cid:durableId="1102801965">
    <w:abstractNumId w:val="18"/>
  </w:num>
  <w:num w:numId="32" w16cid:durableId="80192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69"/>
    <w:rsid w:val="0000000C"/>
    <w:rsid w:val="0000030A"/>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66B"/>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44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0E"/>
    <w:rsid w:val="000743E1"/>
    <w:rsid w:val="00075399"/>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6B1"/>
    <w:rsid w:val="00090FE8"/>
    <w:rsid w:val="00091E46"/>
    <w:rsid w:val="00091EFC"/>
    <w:rsid w:val="0009371A"/>
    <w:rsid w:val="00094649"/>
    <w:rsid w:val="00095574"/>
    <w:rsid w:val="00095598"/>
    <w:rsid w:val="00096800"/>
    <w:rsid w:val="00096CEF"/>
    <w:rsid w:val="00097276"/>
    <w:rsid w:val="000A0536"/>
    <w:rsid w:val="000A1299"/>
    <w:rsid w:val="000A140B"/>
    <w:rsid w:val="000A1A4F"/>
    <w:rsid w:val="000A2361"/>
    <w:rsid w:val="000A2935"/>
    <w:rsid w:val="000A2CED"/>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1637"/>
    <w:rsid w:val="000B2335"/>
    <w:rsid w:val="000B2471"/>
    <w:rsid w:val="000B2F77"/>
    <w:rsid w:val="000B334D"/>
    <w:rsid w:val="000B3587"/>
    <w:rsid w:val="000B39FA"/>
    <w:rsid w:val="000B3B20"/>
    <w:rsid w:val="000B40B5"/>
    <w:rsid w:val="000B451C"/>
    <w:rsid w:val="000B47EC"/>
    <w:rsid w:val="000B53E9"/>
    <w:rsid w:val="000B6014"/>
    <w:rsid w:val="000B618C"/>
    <w:rsid w:val="000B6355"/>
    <w:rsid w:val="000B685E"/>
    <w:rsid w:val="000B6B06"/>
    <w:rsid w:val="000B76FA"/>
    <w:rsid w:val="000B7995"/>
    <w:rsid w:val="000C0181"/>
    <w:rsid w:val="000C0245"/>
    <w:rsid w:val="000C0AE7"/>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6C5"/>
    <w:rsid w:val="000D4ADC"/>
    <w:rsid w:val="000D4BB7"/>
    <w:rsid w:val="000D4C50"/>
    <w:rsid w:val="000D4E4F"/>
    <w:rsid w:val="000D53A8"/>
    <w:rsid w:val="000D58D2"/>
    <w:rsid w:val="000D615E"/>
    <w:rsid w:val="000D621F"/>
    <w:rsid w:val="000D72F7"/>
    <w:rsid w:val="000D7659"/>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6D39"/>
    <w:rsid w:val="000E74CA"/>
    <w:rsid w:val="000E7C3C"/>
    <w:rsid w:val="000E7CF0"/>
    <w:rsid w:val="000F03B3"/>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7CA"/>
    <w:rsid w:val="00111FBA"/>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67"/>
    <w:rsid w:val="001175E8"/>
    <w:rsid w:val="001176FC"/>
    <w:rsid w:val="001178C1"/>
    <w:rsid w:val="0011796A"/>
    <w:rsid w:val="001205A7"/>
    <w:rsid w:val="00121E40"/>
    <w:rsid w:val="001227FC"/>
    <w:rsid w:val="00123925"/>
    <w:rsid w:val="00123A3E"/>
    <w:rsid w:val="00123B2B"/>
    <w:rsid w:val="00124E6F"/>
    <w:rsid w:val="00125B03"/>
    <w:rsid w:val="00126365"/>
    <w:rsid w:val="00126972"/>
    <w:rsid w:val="00127784"/>
    <w:rsid w:val="00127C44"/>
    <w:rsid w:val="00130493"/>
    <w:rsid w:val="0013074A"/>
    <w:rsid w:val="00130CC3"/>
    <w:rsid w:val="00130E22"/>
    <w:rsid w:val="00131179"/>
    <w:rsid w:val="001313A4"/>
    <w:rsid w:val="00132275"/>
    <w:rsid w:val="001324A6"/>
    <w:rsid w:val="00133731"/>
    <w:rsid w:val="00133E70"/>
    <w:rsid w:val="00134C5E"/>
    <w:rsid w:val="00134CB2"/>
    <w:rsid w:val="00134F96"/>
    <w:rsid w:val="00135085"/>
    <w:rsid w:val="00135543"/>
    <w:rsid w:val="0013566A"/>
    <w:rsid w:val="0013580E"/>
    <w:rsid w:val="00135EB9"/>
    <w:rsid w:val="001361C8"/>
    <w:rsid w:val="00136221"/>
    <w:rsid w:val="00136F0A"/>
    <w:rsid w:val="001400A4"/>
    <w:rsid w:val="00140E14"/>
    <w:rsid w:val="00141028"/>
    <w:rsid w:val="00141059"/>
    <w:rsid w:val="0014160B"/>
    <w:rsid w:val="00141FC8"/>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07C"/>
    <w:rsid w:val="00156593"/>
    <w:rsid w:val="001569DA"/>
    <w:rsid w:val="00156A69"/>
    <w:rsid w:val="00156B62"/>
    <w:rsid w:val="00156E30"/>
    <w:rsid w:val="00157039"/>
    <w:rsid w:val="001575CC"/>
    <w:rsid w:val="00157BDA"/>
    <w:rsid w:val="00157DC8"/>
    <w:rsid w:val="001602DD"/>
    <w:rsid w:val="00160941"/>
    <w:rsid w:val="00160F0B"/>
    <w:rsid w:val="001611CB"/>
    <w:rsid w:val="001618BA"/>
    <w:rsid w:val="001626D1"/>
    <w:rsid w:val="00163B8F"/>
    <w:rsid w:val="00164114"/>
    <w:rsid w:val="00164230"/>
    <w:rsid w:val="00164958"/>
    <w:rsid w:val="00164B3D"/>
    <w:rsid w:val="00164B6A"/>
    <w:rsid w:val="0016669A"/>
    <w:rsid w:val="00166AD0"/>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4070"/>
    <w:rsid w:val="00174728"/>
    <w:rsid w:val="00174AB2"/>
    <w:rsid w:val="00174F2E"/>
    <w:rsid w:val="00175D01"/>
    <w:rsid w:val="001761FE"/>
    <w:rsid w:val="00176D7F"/>
    <w:rsid w:val="00177331"/>
    <w:rsid w:val="001777C8"/>
    <w:rsid w:val="00177AAE"/>
    <w:rsid w:val="00177E90"/>
    <w:rsid w:val="001819D9"/>
    <w:rsid w:val="00181E28"/>
    <w:rsid w:val="00182B13"/>
    <w:rsid w:val="00183805"/>
    <w:rsid w:val="00184259"/>
    <w:rsid w:val="001842F1"/>
    <w:rsid w:val="00184608"/>
    <w:rsid w:val="00184800"/>
    <w:rsid w:val="001848FD"/>
    <w:rsid w:val="00185280"/>
    <w:rsid w:val="00185B2D"/>
    <w:rsid w:val="00185C8B"/>
    <w:rsid w:val="00185DF9"/>
    <w:rsid w:val="00186990"/>
    <w:rsid w:val="0018699B"/>
    <w:rsid w:val="00187155"/>
    <w:rsid w:val="00187BDE"/>
    <w:rsid w:val="00190EEE"/>
    <w:rsid w:val="00190FBE"/>
    <w:rsid w:val="00191043"/>
    <w:rsid w:val="0019183D"/>
    <w:rsid w:val="00191C88"/>
    <w:rsid w:val="00191EFD"/>
    <w:rsid w:val="00192FA0"/>
    <w:rsid w:val="00193F2C"/>
    <w:rsid w:val="001945F7"/>
    <w:rsid w:val="0019465F"/>
    <w:rsid w:val="001949BD"/>
    <w:rsid w:val="0019527F"/>
    <w:rsid w:val="001952B7"/>
    <w:rsid w:val="00195592"/>
    <w:rsid w:val="0019652C"/>
    <w:rsid w:val="0019705A"/>
    <w:rsid w:val="00197594"/>
    <w:rsid w:val="00197A91"/>
    <w:rsid w:val="001A01F4"/>
    <w:rsid w:val="001A0E42"/>
    <w:rsid w:val="001A117C"/>
    <w:rsid w:val="001A280F"/>
    <w:rsid w:val="001A2A29"/>
    <w:rsid w:val="001A3178"/>
    <w:rsid w:val="001A323F"/>
    <w:rsid w:val="001A4977"/>
    <w:rsid w:val="001A5186"/>
    <w:rsid w:val="001A5951"/>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4FDD"/>
    <w:rsid w:val="001B523C"/>
    <w:rsid w:val="001B600C"/>
    <w:rsid w:val="001B697B"/>
    <w:rsid w:val="001B6E8B"/>
    <w:rsid w:val="001B703F"/>
    <w:rsid w:val="001B7065"/>
    <w:rsid w:val="001B7A01"/>
    <w:rsid w:val="001B7A7F"/>
    <w:rsid w:val="001C03E0"/>
    <w:rsid w:val="001C1AA6"/>
    <w:rsid w:val="001C1B75"/>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7B"/>
    <w:rsid w:val="001E1F8F"/>
    <w:rsid w:val="001E1FF3"/>
    <w:rsid w:val="001E2213"/>
    <w:rsid w:val="001E310C"/>
    <w:rsid w:val="001E34A6"/>
    <w:rsid w:val="001E41EC"/>
    <w:rsid w:val="001E41FC"/>
    <w:rsid w:val="001E4E26"/>
    <w:rsid w:val="001E507F"/>
    <w:rsid w:val="001E52C2"/>
    <w:rsid w:val="001E5424"/>
    <w:rsid w:val="001E543D"/>
    <w:rsid w:val="001E6697"/>
    <w:rsid w:val="001E66D3"/>
    <w:rsid w:val="001E71F7"/>
    <w:rsid w:val="001F000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B81"/>
    <w:rsid w:val="00207E54"/>
    <w:rsid w:val="00207F9E"/>
    <w:rsid w:val="00210C29"/>
    <w:rsid w:val="00210E29"/>
    <w:rsid w:val="0021167F"/>
    <w:rsid w:val="00211EF8"/>
    <w:rsid w:val="00212883"/>
    <w:rsid w:val="00212AAA"/>
    <w:rsid w:val="00213121"/>
    <w:rsid w:val="00213833"/>
    <w:rsid w:val="002138D2"/>
    <w:rsid w:val="00214038"/>
    <w:rsid w:val="00214141"/>
    <w:rsid w:val="00214177"/>
    <w:rsid w:val="00214321"/>
    <w:rsid w:val="00214DDE"/>
    <w:rsid w:val="00215F47"/>
    <w:rsid w:val="00216743"/>
    <w:rsid w:val="002169B6"/>
    <w:rsid w:val="00216E97"/>
    <w:rsid w:val="00217C28"/>
    <w:rsid w:val="00217FAE"/>
    <w:rsid w:val="002200AA"/>
    <w:rsid w:val="00220244"/>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476"/>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DED"/>
    <w:rsid w:val="00245481"/>
    <w:rsid w:val="002454EE"/>
    <w:rsid w:val="00245A1D"/>
    <w:rsid w:val="002460B1"/>
    <w:rsid w:val="002461CA"/>
    <w:rsid w:val="0024673A"/>
    <w:rsid w:val="00246960"/>
    <w:rsid w:val="002471C9"/>
    <w:rsid w:val="002472D5"/>
    <w:rsid w:val="002473B0"/>
    <w:rsid w:val="002477AF"/>
    <w:rsid w:val="00247900"/>
    <w:rsid w:val="002479D1"/>
    <w:rsid w:val="00250222"/>
    <w:rsid w:val="002506A8"/>
    <w:rsid w:val="00251321"/>
    <w:rsid w:val="00251572"/>
    <w:rsid w:val="00251694"/>
    <w:rsid w:val="0025248D"/>
    <w:rsid w:val="00252B8E"/>
    <w:rsid w:val="00252C06"/>
    <w:rsid w:val="00253E72"/>
    <w:rsid w:val="00254101"/>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253"/>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8C"/>
    <w:rsid w:val="00275EA8"/>
    <w:rsid w:val="00276B0B"/>
    <w:rsid w:val="00276FEF"/>
    <w:rsid w:val="0027786A"/>
    <w:rsid w:val="00277ED0"/>
    <w:rsid w:val="00277ED2"/>
    <w:rsid w:val="00280304"/>
    <w:rsid w:val="00281032"/>
    <w:rsid w:val="00281613"/>
    <w:rsid w:val="00281B46"/>
    <w:rsid w:val="002821CD"/>
    <w:rsid w:val="00282367"/>
    <w:rsid w:val="002823C9"/>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88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2D7"/>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34D7"/>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5C47"/>
    <w:rsid w:val="00336F33"/>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B25"/>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66F"/>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0D17"/>
    <w:rsid w:val="003D1124"/>
    <w:rsid w:val="003D123C"/>
    <w:rsid w:val="003D12EE"/>
    <w:rsid w:val="003D1A54"/>
    <w:rsid w:val="003D20EF"/>
    <w:rsid w:val="003D2342"/>
    <w:rsid w:val="003D2A7F"/>
    <w:rsid w:val="003D2C4B"/>
    <w:rsid w:val="003D2D61"/>
    <w:rsid w:val="003D34B6"/>
    <w:rsid w:val="003D36C2"/>
    <w:rsid w:val="003D3BAE"/>
    <w:rsid w:val="003D4CE1"/>
    <w:rsid w:val="003D5305"/>
    <w:rsid w:val="003D5C39"/>
    <w:rsid w:val="003D6272"/>
    <w:rsid w:val="003D7315"/>
    <w:rsid w:val="003D7534"/>
    <w:rsid w:val="003D7A02"/>
    <w:rsid w:val="003D7DA9"/>
    <w:rsid w:val="003E000A"/>
    <w:rsid w:val="003E006D"/>
    <w:rsid w:val="003E0A95"/>
    <w:rsid w:val="003E0B66"/>
    <w:rsid w:val="003E0DFF"/>
    <w:rsid w:val="003E0EC3"/>
    <w:rsid w:val="003E155A"/>
    <w:rsid w:val="003E1E4B"/>
    <w:rsid w:val="003E202C"/>
    <w:rsid w:val="003E2081"/>
    <w:rsid w:val="003E23C5"/>
    <w:rsid w:val="003E2762"/>
    <w:rsid w:val="003E313B"/>
    <w:rsid w:val="003E31E0"/>
    <w:rsid w:val="003E3216"/>
    <w:rsid w:val="003E3D7C"/>
    <w:rsid w:val="003E459F"/>
    <w:rsid w:val="003E4D4E"/>
    <w:rsid w:val="003E56EC"/>
    <w:rsid w:val="003E6C18"/>
    <w:rsid w:val="003E6EA9"/>
    <w:rsid w:val="003E7493"/>
    <w:rsid w:val="003E791F"/>
    <w:rsid w:val="003F0283"/>
    <w:rsid w:val="003F0918"/>
    <w:rsid w:val="003F10C6"/>
    <w:rsid w:val="003F1CC7"/>
    <w:rsid w:val="003F279F"/>
    <w:rsid w:val="003F29C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BEE"/>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4C7"/>
    <w:rsid w:val="004108A0"/>
    <w:rsid w:val="00410CE4"/>
    <w:rsid w:val="00411156"/>
    <w:rsid w:val="00411186"/>
    <w:rsid w:val="00411A06"/>
    <w:rsid w:val="00412398"/>
    <w:rsid w:val="00412C0C"/>
    <w:rsid w:val="00413472"/>
    <w:rsid w:val="004141DC"/>
    <w:rsid w:val="004144D8"/>
    <w:rsid w:val="00414C67"/>
    <w:rsid w:val="004151E6"/>
    <w:rsid w:val="00415B8F"/>
    <w:rsid w:val="00416473"/>
    <w:rsid w:val="004166B5"/>
    <w:rsid w:val="00417AF9"/>
    <w:rsid w:val="00417F77"/>
    <w:rsid w:val="0042014C"/>
    <w:rsid w:val="00420988"/>
    <w:rsid w:val="00420CBF"/>
    <w:rsid w:val="00420EE7"/>
    <w:rsid w:val="004215EF"/>
    <w:rsid w:val="00421C76"/>
    <w:rsid w:val="004226F4"/>
    <w:rsid w:val="00422902"/>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4AE8"/>
    <w:rsid w:val="0044527A"/>
    <w:rsid w:val="0044545C"/>
    <w:rsid w:val="00445521"/>
    <w:rsid w:val="00445766"/>
    <w:rsid w:val="00445780"/>
    <w:rsid w:val="00445A1F"/>
    <w:rsid w:val="004462EA"/>
    <w:rsid w:val="004463BC"/>
    <w:rsid w:val="004478CE"/>
    <w:rsid w:val="00447A29"/>
    <w:rsid w:val="004501ED"/>
    <w:rsid w:val="00450B90"/>
    <w:rsid w:val="00450E68"/>
    <w:rsid w:val="004515C1"/>
    <w:rsid w:val="0045174F"/>
    <w:rsid w:val="00451D65"/>
    <w:rsid w:val="00451D98"/>
    <w:rsid w:val="00451F11"/>
    <w:rsid w:val="004521DB"/>
    <w:rsid w:val="00452FBC"/>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65D"/>
    <w:rsid w:val="00465909"/>
    <w:rsid w:val="00465C51"/>
    <w:rsid w:val="004660B5"/>
    <w:rsid w:val="00466305"/>
    <w:rsid w:val="004663FC"/>
    <w:rsid w:val="00466577"/>
    <w:rsid w:val="00466736"/>
    <w:rsid w:val="004669DE"/>
    <w:rsid w:val="00466E0A"/>
    <w:rsid w:val="00467117"/>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918"/>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C14"/>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2D"/>
    <w:rsid w:val="004B7E54"/>
    <w:rsid w:val="004C03F6"/>
    <w:rsid w:val="004C06E3"/>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3E6"/>
    <w:rsid w:val="004D0590"/>
    <w:rsid w:val="004D1084"/>
    <w:rsid w:val="004D190C"/>
    <w:rsid w:val="004D19E3"/>
    <w:rsid w:val="004D24FE"/>
    <w:rsid w:val="004D2E89"/>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010"/>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6FEF"/>
    <w:rsid w:val="00537D51"/>
    <w:rsid w:val="00540A11"/>
    <w:rsid w:val="00540B2B"/>
    <w:rsid w:val="005410FF"/>
    <w:rsid w:val="00541DA3"/>
    <w:rsid w:val="0054246C"/>
    <w:rsid w:val="00542D64"/>
    <w:rsid w:val="0054307A"/>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515"/>
    <w:rsid w:val="005606D1"/>
    <w:rsid w:val="005617CF"/>
    <w:rsid w:val="00562A8F"/>
    <w:rsid w:val="00562BD6"/>
    <w:rsid w:val="005632E7"/>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9E3"/>
    <w:rsid w:val="00591A2A"/>
    <w:rsid w:val="005928AD"/>
    <w:rsid w:val="0059359D"/>
    <w:rsid w:val="00594561"/>
    <w:rsid w:val="00594569"/>
    <w:rsid w:val="0059459F"/>
    <w:rsid w:val="00594F6C"/>
    <w:rsid w:val="00596265"/>
    <w:rsid w:val="005964D2"/>
    <w:rsid w:val="00596A0D"/>
    <w:rsid w:val="00596EB9"/>
    <w:rsid w:val="00597028"/>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C52"/>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37F"/>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538"/>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53C7"/>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2EB"/>
    <w:rsid w:val="006075CD"/>
    <w:rsid w:val="00607A16"/>
    <w:rsid w:val="00607C27"/>
    <w:rsid w:val="0061004D"/>
    <w:rsid w:val="006104B3"/>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54D"/>
    <w:rsid w:val="0062399D"/>
    <w:rsid w:val="00623CE2"/>
    <w:rsid w:val="006241DC"/>
    <w:rsid w:val="00624B96"/>
    <w:rsid w:val="00625FA4"/>
    <w:rsid w:val="00626435"/>
    <w:rsid w:val="006267A0"/>
    <w:rsid w:val="006269B3"/>
    <w:rsid w:val="006269D6"/>
    <w:rsid w:val="00626B3D"/>
    <w:rsid w:val="0062754C"/>
    <w:rsid w:val="00627F0D"/>
    <w:rsid w:val="0063034D"/>
    <w:rsid w:val="00630614"/>
    <w:rsid w:val="006307FB"/>
    <w:rsid w:val="0063199B"/>
    <w:rsid w:val="00632B60"/>
    <w:rsid w:val="00633920"/>
    <w:rsid w:val="006340D0"/>
    <w:rsid w:val="00634666"/>
    <w:rsid w:val="00634D3E"/>
    <w:rsid w:val="00635881"/>
    <w:rsid w:val="00635B58"/>
    <w:rsid w:val="006360FB"/>
    <w:rsid w:val="006361A7"/>
    <w:rsid w:val="006368BE"/>
    <w:rsid w:val="006368FC"/>
    <w:rsid w:val="00636A1F"/>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CFC"/>
    <w:rsid w:val="00660460"/>
    <w:rsid w:val="0066087A"/>
    <w:rsid w:val="00660FF0"/>
    <w:rsid w:val="00661658"/>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843"/>
    <w:rsid w:val="006779EB"/>
    <w:rsid w:val="0068032B"/>
    <w:rsid w:val="006803D8"/>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E18"/>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032"/>
    <w:rsid w:val="006B0C64"/>
    <w:rsid w:val="006B1414"/>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358"/>
    <w:rsid w:val="006B742F"/>
    <w:rsid w:val="006B7447"/>
    <w:rsid w:val="006B7DE9"/>
    <w:rsid w:val="006C0173"/>
    <w:rsid w:val="006C03E8"/>
    <w:rsid w:val="006C05A2"/>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62D"/>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2C1A"/>
    <w:rsid w:val="006F31DA"/>
    <w:rsid w:val="006F3896"/>
    <w:rsid w:val="006F3F32"/>
    <w:rsid w:val="006F447E"/>
    <w:rsid w:val="006F45CB"/>
    <w:rsid w:val="006F4726"/>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EC8"/>
    <w:rsid w:val="00711F8A"/>
    <w:rsid w:val="007129CD"/>
    <w:rsid w:val="00712A33"/>
    <w:rsid w:val="00713008"/>
    <w:rsid w:val="007137A3"/>
    <w:rsid w:val="007148C0"/>
    <w:rsid w:val="00715104"/>
    <w:rsid w:val="00715663"/>
    <w:rsid w:val="0071593D"/>
    <w:rsid w:val="00715CF5"/>
    <w:rsid w:val="00715E32"/>
    <w:rsid w:val="00715F71"/>
    <w:rsid w:val="00716A1B"/>
    <w:rsid w:val="00716E60"/>
    <w:rsid w:val="00717C85"/>
    <w:rsid w:val="00717F91"/>
    <w:rsid w:val="0072037A"/>
    <w:rsid w:val="00720AD4"/>
    <w:rsid w:val="00720E59"/>
    <w:rsid w:val="007214FF"/>
    <w:rsid w:val="00721994"/>
    <w:rsid w:val="00722D4D"/>
    <w:rsid w:val="00723F73"/>
    <w:rsid w:val="00725046"/>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51"/>
    <w:rsid w:val="007453AF"/>
    <w:rsid w:val="00745454"/>
    <w:rsid w:val="00745840"/>
    <w:rsid w:val="00745C2F"/>
    <w:rsid w:val="00745F14"/>
    <w:rsid w:val="00746D10"/>
    <w:rsid w:val="00746E99"/>
    <w:rsid w:val="00746FD4"/>
    <w:rsid w:val="0074735B"/>
    <w:rsid w:val="0074778C"/>
    <w:rsid w:val="007502CC"/>
    <w:rsid w:val="00750580"/>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4EAB"/>
    <w:rsid w:val="0077512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77E"/>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22E"/>
    <w:rsid w:val="007C69DE"/>
    <w:rsid w:val="007C6D39"/>
    <w:rsid w:val="007C6E9F"/>
    <w:rsid w:val="007C75E9"/>
    <w:rsid w:val="007C78C2"/>
    <w:rsid w:val="007D11AD"/>
    <w:rsid w:val="007D16EF"/>
    <w:rsid w:val="007D174C"/>
    <w:rsid w:val="007D30CB"/>
    <w:rsid w:val="007D3260"/>
    <w:rsid w:val="007D337A"/>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96"/>
    <w:rsid w:val="007E34BB"/>
    <w:rsid w:val="007E39EC"/>
    <w:rsid w:val="007E3BB8"/>
    <w:rsid w:val="007E4D8F"/>
    <w:rsid w:val="007E60C9"/>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127"/>
    <w:rsid w:val="007F4B7C"/>
    <w:rsid w:val="007F5215"/>
    <w:rsid w:val="007F559D"/>
    <w:rsid w:val="007F55E0"/>
    <w:rsid w:val="007F633B"/>
    <w:rsid w:val="007F6E97"/>
    <w:rsid w:val="007F76A6"/>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07B7A"/>
    <w:rsid w:val="00811669"/>
    <w:rsid w:val="0081249F"/>
    <w:rsid w:val="0081258B"/>
    <w:rsid w:val="0081350E"/>
    <w:rsid w:val="00814DAC"/>
    <w:rsid w:val="00815F5E"/>
    <w:rsid w:val="008171CB"/>
    <w:rsid w:val="00820884"/>
    <w:rsid w:val="008210CC"/>
    <w:rsid w:val="00821792"/>
    <w:rsid w:val="00822BC8"/>
    <w:rsid w:val="00822C09"/>
    <w:rsid w:val="00823545"/>
    <w:rsid w:val="00824151"/>
    <w:rsid w:val="008246E2"/>
    <w:rsid w:val="00824BDC"/>
    <w:rsid w:val="00824E14"/>
    <w:rsid w:val="0082511A"/>
    <w:rsid w:val="008259F6"/>
    <w:rsid w:val="00825CCC"/>
    <w:rsid w:val="00825D7A"/>
    <w:rsid w:val="00826008"/>
    <w:rsid w:val="008263D4"/>
    <w:rsid w:val="0082788E"/>
    <w:rsid w:val="0083052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3D25"/>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3962"/>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3E82"/>
    <w:rsid w:val="0085425B"/>
    <w:rsid w:val="008542A8"/>
    <w:rsid w:val="00854F91"/>
    <w:rsid w:val="008550B4"/>
    <w:rsid w:val="0085534F"/>
    <w:rsid w:val="00856730"/>
    <w:rsid w:val="00856C71"/>
    <w:rsid w:val="00857599"/>
    <w:rsid w:val="00857C3D"/>
    <w:rsid w:val="00857D1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2"/>
    <w:rsid w:val="00883DEF"/>
    <w:rsid w:val="0088454D"/>
    <w:rsid w:val="00884A2A"/>
    <w:rsid w:val="00884CDB"/>
    <w:rsid w:val="008857EB"/>
    <w:rsid w:val="00885871"/>
    <w:rsid w:val="00885C5B"/>
    <w:rsid w:val="00885E3F"/>
    <w:rsid w:val="0088601D"/>
    <w:rsid w:val="00887C63"/>
    <w:rsid w:val="008900F6"/>
    <w:rsid w:val="008906BB"/>
    <w:rsid w:val="008908FC"/>
    <w:rsid w:val="00890D40"/>
    <w:rsid w:val="0089102F"/>
    <w:rsid w:val="008919F8"/>
    <w:rsid w:val="00892511"/>
    <w:rsid w:val="00893920"/>
    <w:rsid w:val="00893A4E"/>
    <w:rsid w:val="00893EDF"/>
    <w:rsid w:val="008952CE"/>
    <w:rsid w:val="00895662"/>
    <w:rsid w:val="00895A02"/>
    <w:rsid w:val="0089624B"/>
    <w:rsid w:val="0089724D"/>
    <w:rsid w:val="008A0B04"/>
    <w:rsid w:val="008A1135"/>
    <w:rsid w:val="008A1BB6"/>
    <w:rsid w:val="008A1D31"/>
    <w:rsid w:val="008A2102"/>
    <w:rsid w:val="008A2402"/>
    <w:rsid w:val="008A3361"/>
    <w:rsid w:val="008A3D0B"/>
    <w:rsid w:val="008A3D6E"/>
    <w:rsid w:val="008A3EA4"/>
    <w:rsid w:val="008A4C2B"/>
    <w:rsid w:val="008A4ED1"/>
    <w:rsid w:val="008A4F2D"/>
    <w:rsid w:val="008A5086"/>
    <w:rsid w:val="008A508C"/>
    <w:rsid w:val="008A654B"/>
    <w:rsid w:val="008A688C"/>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4B5C"/>
    <w:rsid w:val="008C526F"/>
    <w:rsid w:val="008C61C1"/>
    <w:rsid w:val="008C6DC4"/>
    <w:rsid w:val="008C7FB9"/>
    <w:rsid w:val="008D0827"/>
    <w:rsid w:val="008D0A81"/>
    <w:rsid w:val="008D2B03"/>
    <w:rsid w:val="008D3F7E"/>
    <w:rsid w:val="008D472C"/>
    <w:rsid w:val="008D48D1"/>
    <w:rsid w:val="008D48E0"/>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675A"/>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A15"/>
    <w:rsid w:val="00911F88"/>
    <w:rsid w:val="00912053"/>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053"/>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F56"/>
    <w:rsid w:val="00945542"/>
    <w:rsid w:val="00945A53"/>
    <w:rsid w:val="0094640B"/>
    <w:rsid w:val="00947B69"/>
    <w:rsid w:val="00947D48"/>
    <w:rsid w:val="00947E85"/>
    <w:rsid w:val="00950214"/>
    <w:rsid w:val="0095104D"/>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690"/>
    <w:rsid w:val="00971EEB"/>
    <w:rsid w:val="0097221D"/>
    <w:rsid w:val="00972758"/>
    <w:rsid w:val="00972A9F"/>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4052"/>
    <w:rsid w:val="009943FF"/>
    <w:rsid w:val="0099494D"/>
    <w:rsid w:val="009959E9"/>
    <w:rsid w:val="00995DE5"/>
    <w:rsid w:val="0099765F"/>
    <w:rsid w:val="009A0E38"/>
    <w:rsid w:val="009A195F"/>
    <w:rsid w:val="009A1B78"/>
    <w:rsid w:val="009A21C2"/>
    <w:rsid w:val="009A2457"/>
    <w:rsid w:val="009A274A"/>
    <w:rsid w:val="009A2924"/>
    <w:rsid w:val="009A2A2D"/>
    <w:rsid w:val="009A2D10"/>
    <w:rsid w:val="009A3A7B"/>
    <w:rsid w:val="009A3BE5"/>
    <w:rsid w:val="009A4224"/>
    <w:rsid w:val="009A422F"/>
    <w:rsid w:val="009A4D4C"/>
    <w:rsid w:val="009A5083"/>
    <w:rsid w:val="009A63B3"/>
    <w:rsid w:val="009A749A"/>
    <w:rsid w:val="009A75A0"/>
    <w:rsid w:val="009A7858"/>
    <w:rsid w:val="009A7EC2"/>
    <w:rsid w:val="009B0AEA"/>
    <w:rsid w:val="009B2E4F"/>
    <w:rsid w:val="009B3004"/>
    <w:rsid w:val="009B3A60"/>
    <w:rsid w:val="009B3FC0"/>
    <w:rsid w:val="009B44A3"/>
    <w:rsid w:val="009B45EE"/>
    <w:rsid w:val="009B4D8B"/>
    <w:rsid w:val="009B5E29"/>
    <w:rsid w:val="009B68BE"/>
    <w:rsid w:val="009B7140"/>
    <w:rsid w:val="009B7A5A"/>
    <w:rsid w:val="009B7E7C"/>
    <w:rsid w:val="009C03EB"/>
    <w:rsid w:val="009C05F2"/>
    <w:rsid w:val="009C0BC6"/>
    <w:rsid w:val="009C22E2"/>
    <w:rsid w:val="009C253E"/>
    <w:rsid w:val="009C2C83"/>
    <w:rsid w:val="009C37D2"/>
    <w:rsid w:val="009C42A3"/>
    <w:rsid w:val="009C4904"/>
    <w:rsid w:val="009C5047"/>
    <w:rsid w:val="009C67DB"/>
    <w:rsid w:val="009C68E8"/>
    <w:rsid w:val="009C6A32"/>
    <w:rsid w:val="009C6E0D"/>
    <w:rsid w:val="009C7A61"/>
    <w:rsid w:val="009C7AE5"/>
    <w:rsid w:val="009D00E8"/>
    <w:rsid w:val="009D0105"/>
    <w:rsid w:val="009D011B"/>
    <w:rsid w:val="009D0E62"/>
    <w:rsid w:val="009D124C"/>
    <w:rsid w:val="009D143E"/>
    <w:rsid w:val="009D14C0"/>
    <w:rsid w:val="009D1AE3"/>
    <w:rsid w:val="009D22CB"/>
    <w:rsid w:val="009D2381"/>
    <w:rsid w:val="009D28E1"/>
    <w:rsid w:val="009D2C2F"/>
    <w:rsid w:val="009D3A39"/>
    <w:rsid w:val="009D3A56"/>
    <w:rsid w:val="009D3DDF"/>
    <w:rsid w:val="009D3FDC"/>
    <w:rsid w:val="009D4879"/>
    <w:rsid w:val="009D5311"/>
    <w:rsid w:val="009D560A"/>
    <w:rsid w:val="009D64FA"/>
    <w:rsid w:val="009D68D2"/>
    <w:rsid w:val="009D7057"/>
    <w:rsid w:val="009D7C63"/>
    <w:rsid w:val="009D7EBE"/>
    <w:rsid w:val="009E06A6"/>
    <w:rsid w:val="009E09D9"/>
    <w:rsid w:val="009E0E2F"/>
    <w:rsid w:val="009E0F7B"/>
    <w:rsid w:val="009E147F"/>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A4A"/>
    <w:rsid w:val="009E7EFD"/>
    <w:rsid w:val="009F1104"/>
    <w:rsid w:val="009F2BB4"/>
    <w:rsid w:val="009F35F2"/>
    <w:rsid w:val="009F3965"/>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3394"/>
    <w:rsid w:val="00A04E99"/>
    <w:rsid w:val="00A059A3"/>
    <w:rsid w:val="00A06407"/>
    <w:rsid w:val="00A064E1"/>
    <w:rsid w:val="00A06F3C"/>
    <w:rsid w:val="00A10E1C"/>
    <w:rsid w:val="00A1110F"/>
    <w:rsid w:val="00A118A0"/>
    <w:rsid w:val="00A11AFF"/>
    <w:rsid w:val="00A11B88"/>
    <w:rsid w:val="00A11D3D"/>
    <w:rsid w:val="00A12504"/>
    <w:rsid w:val="00A12D31"/>
    <w:rsid w:val="00A12E65"/>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DC2"/>
    <w:rsid w:val="00A32E37"/>
    <w:rsid w:val="00A33786"/>
    <w:rsid w:val="00A33C24"/>
    <w:rsid w:val="00A3432A"/>
    <w:rsid w:val="00A344C0"/>
    <w:rsid w:val="00A35643"/>
    <w:rsid w:val="00A35B1C"/>
    <w:rsid w:val="00A3645C"/>
    <w:rsid w:val="00A3678F"/>
    <w:rsid w:val="00A36DA4"/>
    <w:rsid w:val="00A36E31"/>
    <w:rsid w:val="00A36E8E"/>
    <w:rsid w:val="00A377AD"/>
    <w:rsid w:val="00A37D39"/>
    <w:rsid w:val="00A41C0E"/>
    <w:rsid w:val="00A41EB8"/>
    <w:rsid w:val="00A4223D"/>
    <w:rsid w:val="00A424BF"/>
    <w:rsid w:val="00A424D3"/>
    <w:rsid w:val="00A425E0"/>
    <w:rsid w:val="00A426BF"/>
    <w:rsid w:val="00A43A2D"/>
    <w:rsid w:val="00A4498C"/>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AD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EB3"/>
    <w:rsid w:val="00AB5566"/>
    <w:rsid w:val="00AB573B"/>
    <w:rsid w:val="00AB5D80"/>
    <w:rsid w:val="00AB5FAC"/>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0C6"/>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6F6"/>
    <w:rsid w:val="00B11AD7"/>
    <w:rsid w:val="00B11E36"/>
    <w:rsid w:val="00B131E3"/>
    <w:rsid w:val="00B13561"/>
    <w:rsid w:val="00B13EA3"/>
    <w:rsid w:val="00B13F9C"/>
    <w:rsid w:val="00B141C6"/>
    <w:rsid w:val="00B14C07"/>
    <w:rsid w:val="00B153BD"/>
    <w:rsid w:val="00B1541C"/>
    <w:rsid w:val="00B15AE4"/>
    <w:rsid w:val="00B16282"/>
    <w:rsid w:val="00B168C2"/>
    <w:rsid w:val="00B169D5"/>
    <w:rsid w:val="00B1708A"/>
    <w:rsid w:val="00B17193"/>
    <w:rsid w:val="00B17846"/>
    <w:rsid w:val="00B17988"/>
    <w:rsid w:val="00B17D85"/>
    <w:rsid w:val="00B17E63"/>
    <w:rsid w:val="00B21142"/>
    <w:rsid w:val="00B21A56"/>
    <w:rsid w:val="00B21ED5"/>
    <w:rsid w:val="00B2259E"/>
    <w:rsid w:val="00B231A8"/>
    <w:rsid w:val="00B2351A"/>
    <w:rsid w:val="00B23CF5"/>
    <w:rsid w:val="00B240CF"/>
    <w:rsid w:val="00B258A5"/>
    <w:rsid w:val="00B259AF"/>
    <w:rsid w:val="00B25B1C"/>
    <w:rsid w:val="00B269E8"/>
    <w:rsid w:val="00B26F64"/>
    <w:rsid w:val="00B27314"/>
    <w:rsid w:val="00B27EDC"/>
    <w:rsid w:val="00B27EE9"/>
    <w:rsid w:val="00B30443"/>
    <w:rsid w:val="00B3088A"/>
    <w:rsid w:val="00B30892"/>
    <w:rsid w:val="00B30C0D"/>
    <w:rsid w:val="00B30CDE"/>
    <w:rsid w:val="00B31170"/>
    <w:rsid w:val="00B314F7"/>
    <w:rsid w:val="00B31698"/>
    <w:rsid w:val="00B31FB1"/>
    <w:rsid w:val="00B32406"/>
    <w:rsid w:val="00B32563"/>
    <w:rsid w:val="00B326CC"/>
    <w:rsid w:val="00B33455"/>
    <w:rsid w:val="00B33701"/>
    <w:rsid w:val="00B342FC"/>
    <w:rsid w:val="00B34998"/>
    <w:rsid w:val="00B34E20"/>
    <w:rsid w:val="00B352F7"/>
    <w:rsid w:val="00B35BF8"/>
    <w:rsid w:val="00B35E14"/>
    <w:rsid w:val="00B36644"/>
    <w:rsid w:val="00B36718"/>
    <w:rsid w:val="00B36B57"/>
    <w:rsid w:val="00B36C98"/>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826"/>
    <w:rsid w:val="00B64BA1"/>
    <w:rsid w:val="00B64EE3"/>
    <w:rsid w:val="00B651DA"/>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665"/>
    <w:rsid w:val="00BA0C49"/>
    <w:rsid w:val="00BA1EDF"/>
    <w:rsid w:val="00BA1EE3"/>
    <w:rsid w:val="00BA1FAB"/>
    <w:rsid w:val="00BA21EA"/>
    <w:rsid w:val="00BA2F27"/>
    <w:rsid w:val="00BA2FD4"/>
    <w:rsid w:val="00BA3B80"/>
    <w:rsid w:val="00BA3FB5"/>
    <w:rsid w:val="00BA40DB"/>
    <w:rsid w:val="00BA463E"/>
    <w:rsid w:val="00BA53C6"/>
    <w:rsid w:val="00BA6668"/>
    <w:rsid w:val="00BA6864"/>
    <w:rsid w:val="00BA70F8"/>
    <w:rsid w:val="00BA74F1"/>
    <w:rsid w:val="00BA782A"/>
    <w:rsid w:val="00BA7E0C"/>
    <w:rsid w:val="00BB0162"/>
    <w:rsid w:val="00BB0AED"/>
    <w:rsid w:val="00BB0BB5"/>
    <w:rsid w:val="00BB2438"/>
    <w:rsid w:val="00BB2BD7"/>
    <w:rsid w:val="00BB3048"/>
    <w:rsid w:val="00BB37D6"/>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1EDE"/>
    <w:rsid w:val="00BC288A"/>
    <w:rsid w:val="00BC2A2F"/>
    <w:rsid w:val="00BC2A75"/>
    <w:rsid w:val="00BC2B5F"/>
    <w:rsid w:val="00BC314C"/>
    <w:rsid w:val="00BC3882"/>
    <w:rsid w:val="00BC3A32"/>
    <w:rsid w:val="00BC4022"/>
    <w:rsid w:val="00BC4313"/>
    <w:rsid w:val="00BC46E9"/>
    <w:rsid w:val="00BC56C3"/>
    <w:rsid w:val="00BC58AF"/>
    <w:rsid w:val="00BC5A3F"/>
    <w:rsid w:val="00BC5EAF"/>
    <w:rsid w:val="00BC6DBC"/>
    <w:rsid w:val="00BC6FD1"/>
    <w:rsid w:val="00BD002B"/>
    <w:rsid w:val="00BD04D0"/>
    <w:rsid w:val="00BD0AD3"/>
    <w:rsid w:val="00BD0CBE"/>
    <w:rsid w:val="00BD1265"/>
    <w:rsid w:val="00BD1352"/>
    <w:rsid w:val="00BD181F"/>
    <w:rsid w:val="00BD1B23"/>
    <w:rsid w:val="00BD2877"/>
    <w:rsid w:val="00BD28FE"/>
    <w:rsid w:val="00BD30A4"/>
    <w:rsid w:val="00BD369F"/>
    <w:rsid w:val="00BD454C"/>
    <w:rsid w:val="00BD4756"/>
    <w:rsid w:val="00BD5009"/>
    <w:rsid w:val="00BD55A3"/>
    <w:rsid w:val="00BD5CAC"/>
    <w:rsid w:val="00BD5DD7"/>
    <w:rsid w:val="00BD628E"/>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41A7"/>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2FDE"/>
    <w:rsid w:val="00C53533"/>
    <w:rsid w:val="00C536BC"/>
    <w:rsid w:val="00C5422D"/>
    <w:rsid w:val="00C5433E"/>
    <w:rsid w:val="00C54943"/>
    <w:rsid w:val="00C54C4E"/>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4AF"/>
    <w:rsid w:val="00C657EF"/>
    <w:rsid w:val="00C66924"/>
    <w:rsid w:val="00C66C72"/>
    <w:rsid w:val="00C6795F"/>
    <w:rsid w:val="00C67A97"/>
    <w:rsid w:val="00C67AC8"/>
    <w:rsid w:val="00C70E72"/>
    <w:rsid w:val="00C7128C"/>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7914"/>
    <w:rsid w:val="00C97CF5"/>
    <w:rsid w:val="00CA001A"/>
    <w:rsid w:val="00CA01DE"/>
    <w:rsid w:val="00CA0A50"/>
    <w:rsid w:val="00CA0B5B"/>
    <w:rsid w:val="00CA1E8A"/>
    <w:rsid w:val="00CA22CD"/>
    <w:rsid w:val="00CA25C0"/>
    <w:rsid w:val="00CA268B"/>
    <w:rsid w:val="00CA2A40"/>
    <w:rsid w:val="00CA2CD4"/>
    <w:rsid w:val="00CA2E0D"/>
    <w:rsid w:val="00CA353F"/>
    <w:rsid w:val="00CA3F8D"/>
    <w:rsid w:val="00CA4792"/>
    <w:rsid w:val="00CA4830"/>
    <w:rsid w:val="00CA4C9E"/>
    <w:rsid w:val="00CA4EA3"/>
    <w:rsid w:val="00CA55F0"/>
    <w:rsid w:val="00CA571D"/>
    <w:rsid w:val="00CA65F4"/>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712"/>
    <w:rsid w:val="00CC3919"/>
    <w:rsid w:val="00CC42C3"/>
    <w:rsid w:val="00CC455F"/>
    <w:rsid w:val="00CC4F87"/>
    <w:rsid w:val="00CC559E"/>
    <w:rsid w:val="00CC5CC4"/>
    <w:rsid w:val="00CC6482"/>
    <w:rsid w:val="00CC66EA"/>
    <w:rsid w:val="00CC68F8"/>
    <w:rsid w:val="00CC7B6D"/>
    <w:rsid w:val="00CD0BBC"/>
    <w:rsid w:val="00CD13E6"/>
    <w:rsid w:val="00CD151F"/>
    <w:rsid w:val="00CD1679"/>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57"/>
    <w:rsid w:val="00CF5640"/>
    <w:rsid w:val="00CF634F"/>
    <w:rsid w:val="00CF71E8"/>
    <w:rsid w:val="00CF723C"/>
    <w:rsid w:val="00CF77D6"/>
    <w:rsid w:val="00D0051B"/>
    <w:rsid w:val="00D0070A"/>
    <w:rsid w:val="00D012C1"/>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98C"/>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765B"/>
    <w:rsid w:val="00D27C08"/>
    <w:rsid w:val="00D30B56"/>
    <w:rsid w:val="00D3100C"/>
    <w:rsid w:val="00D312CD"/>
    <w:rsid w:val="00D3198E"/>
    <w:rsid w:val="00D31D8C"/>
    <w:rsid w:val="00D32632"/>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37D75"/>
    <w:rsid w:val="00D4037D"/>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2331"/>
    <w:rsid w:val="00D5384C"/>
    <w:rsid w:val="00D538EF"/>
    <w:rsid w:val="00D53E14"/>
    <w:rsid w:val="00D5426E"/>
    <w:rsid w:val="00D54419"/>
    <w:rsid w:val="00D54857"/>
    <w:rsid w:val="00D54A5F"/>
    <w:rsid w:val="00D55475"/>
    <w:rsid w:val="00D562A2"/>
    <w:rsid w:val="00D564BE"/>
    <w:rsid w:val="00D56D3B"/>
    <w:rsid w:val="00D5713F"/>
    <w:rsid w:val="00D5737F"/>
    <w:rsid w:val="00D60F99"/>
    <w:rsid w:val="00D61EF1"/>
    <w:rsid w:val="00D62823"/>
    <w:rsid w:val="00D62C73"/>
    <w:rsid w:val="00D63157"/>
    <w:rsid w:val="00D63902"/>
    <w:rsid w:val="00D645A6"/>
    <w:rsid w:val="00D647C7"/>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5586"/>
    <w:rsid w:val="00D75ABF"/>
    <w:rsid w:val="00D76D70"/>
    <w:rsid w:val="00D77622"/>
    <w:rsid w:val="00D777CD"/>
    <w:rsid w:val="00D779AB"/>
    <w:rsid w:val="00D80644"/>
    <w:rsid w:val="00D80D53"/>
    <w:rsid w:val="00D8153B"/>
    <w:rsid w:val="00D81BC0"/>
    <w:rsid w:val="00D81D53"/>
    <w:rsid w:val="00D821EE"/>
    <w:rsid w:val="00D82506"/>
    <w:rsid w:val="00D83EAE"/>
    <w:rsid w:val="00D83EEF"/>
    <w:rsid w:val="00D84251"/>
    <w:rsid w:val="00D84D9B"/>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618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755"/>
    <w:rsid w:val="00DC2A8A"/>
    <w:rsid w:val="00DC35E5"/>
    <w:rsid w:val="00DC40B2"/>
    <w:rsid w:val="00DC493D"/>
    <w:rsid w:val="00DC4CC6"/>
    <w:rsid w:val="00DC4FB2"/>
    <w:rsid w:val="00DC5421"/>
    <w:rsid w:val="00DC566A"/>
    <w:rsid w:val="00DC56F8"/>
    <w:rsid w:val="00DC597E"/>
    <w:rsid w:val="00DC61F1"/>
    <w:rsid w:val="00DC66C8"/>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7C2"/>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1E35"/>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4FFA"/>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4EA2"/>
    <w:rsid w:val="00E452AB"/>
    <w:rsid w:val="00E45672"/>
    <w:rsid w:val="00E45C1A"/>
    <w:rsid w:val="00E46328"/>
    <w:rsid w:val="00E465A8"/>
    <w:rsid w:val="00E47B8D"/>
    <w:rsid w:val="00E50412"/>
    <w:rsid w:val="00E50992"/>
    <w:rsid w:val="00E50B9E"/>
    <w:rsid w:val="00E50BA5"/>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4D7"/>
    <w:rsid w:val="00E65EC7"/>
    <w:rsid w:val="00E66616"/>
    <w:rsid w:val="00E66A92"/>
    <w:rsid w:val="00E66DF5"/>
    <w:rsid w:val="00E66ECE"/>
    <w:rsid w:val="00E66FB8"/>
    <w:rsid w:val="00E67152"/>
    <w:rsid w:val="00E67970"/>
    <w:rsid w:val="00E70628"/>
    <w:rsid w:val="00E71B42"/>
    <w:rsid w:val="00E7207E"/>
    <w:rsid w:val="00E727CB"/>
    <w:rsid w:val="00E7354A"/>
    <w:rsid w:val="00E73618"/>
    <w:rsid w:val="00E748AD"/>
    <w:rsid w:val="00E7496B"/>
    <w:rsid w:val="00E75159"/>
    <w:rsid w:val="00E75B4E"/>
    <w:rsid w:val="00E76887"/>
    <w:rsid w:val="00E76E8A"/>
    <w:rsid w:val="00E771E3"/>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1C32"/>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C0BA1"/>
    <w:rsid w:val="00EC16A9"/>
    <w:rsid w:val="00EC18FD"/>
    <w:rsid w:val="00EC1938"/>
    <w:rsid w:val="00EC2458"/>
    <w:rsid w:val="00EC3551"/>
    <w:rsid w:val="00EC3A44"/>
    <w:rsid w:val="00EC44A5"/>
    <w:rsid w:val="00EC4D1E"/>
    <w:rsid w:val="00EC5A66"/>
    <w:rsid w:val="00EC5CC1"/>
    <w:rsid w:val="00EC5E0F"/>
    <w:rsid w:val="00EC6C71"/>
    <w:rsid w:val="00EC77BE"/>
    <w:rsid w:val="00EC7C9B"/>
    <w:rsid w:val="00ED0BA8"/>
    <w:rsid w:val="00ED0C5D"/>
    <w:rsid w:val="00ED22BF"/>
    <w:rsid w:val="00ED2F41"/>
    <w:rsid w:val="00ED2F50"/>
    <w:rsid w:val="00ED38DD"/>
    <w:rsid w:val="00ED5025"/>
    <w:rsid w:val="00ED5034"/>
    <w:rsid w:val="00ED51DF"/>
    <w:rsid w:val="00ED5DC0"/>
    <w:rsid w:val="00ED5F02"/>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527"/>
    <w:rsid w:val="00EE7EBC"/>
    <w:rsid w:val="00EF0829"/>
    <w:rsid w:val="00EF0E62"/>
    <w:rsid w:val="00EF14D2"/>
    <w:rsid w:val="00EF17F7"/>
    <w:rsid w:val="00EF1FB0"/>
    <w:rsid w:val="00EF2B96"/>
    <w:rsid w:val="00EF305D"/>
    <w:rsid w:val="00EF31C9"/>
    <w:rsid w:val="00EF34FD"/>
    <w:rsid w:val="00EF3896"/>
    <w:rsid w:val="00EF3BBF"/>
    <w:rsid w:val="00EF429D"/>
    <w:rsid w:val="00EF4890"/>
    <w:rsid w:val="00EF4C20"/>
    <w:rsid w:val="00EF578B"/>
    <w:rsid w:val="00EF638D"/>
    <w:rsid w:val="00EF7B88"/>
    <w:rsid w:val="00F00D9A"/>
    <w:rsid w:val="00F00DE8"/>
    <w:rsid w:val="00F010DF"/>
    <w:rsid w:val="00F018FB"/>
    <w:rsid w:val="00F01BCB"/>
    <w:rsid w:val="00F0201D"/>
    <w:rsid w:val="00F02F93"/>
    <w:rsid w:val="00F034F6"/>
    <w:rsid w:val="00F0390C"/>
    <w:rsid w:val="00F03B0F"/>
    <w:rsid w:val="00F03D63"/>
    <w:rsid w:val="00F03D8F"/>
    <w:rsid w:val="00F04394"/>
    <w:rsid w:val="00F05466"/>
    <w:rsid w:val="00F05C47"/>
    <w:rsid w:val="00F05EF3"/>
    <w:rsid w:val="00F06668"/>
    <w:rsid w:val="00F06D1A"/>
    <w:rsid w:val="00F06FB0"/>
    <w:rsid w:val="00F079A1"/>
    <w:rsid w:val="00F07F6E"/>
    <w:rsid w:val="00F10432"/>
    <w:rsid w:val="00F10E5D"/>
    <w:rsid w:val="00F11C64"/>
    <w:rsid w:val="00F127A9"/>
    <w:rsid w:val="00F12B72"/>
    <w:rsid w:val="00F12BA9"/>
    <w:rsid w:val="00F130EB"/>
    <w:rsid w:val="00F143F3"/>
    <w:rsid w:val="00F14455"/>
    <w:rsid w:val="00F1486E"/>
    <w:rsid w:val="00F14AA0"/>
    <w:rsid w:val="00F14D9A"/>
    <w:rsid w:val="00F14DA3"/>
    <w:rsid w:val="00F152B1"/>
    <w:rsid w:val="00F15743"/>
    <w:rsid w:val="00F15CA5"/>
    <w:rsid w:val="00F15D6E"/>
    <w:rsid w:val="00F15FEC"/>
    <w:rsid w:val="00F16322"/>
    <w:rsid w:val="00F17FBA"/>
    <w:rsid w:val="00F216D1"/>
    <w:rsid w:val="00F2182E"/>
    <w:rsid w:val="00F220CC"/>
    <w:rsid w:val="00F22AAD"/>
    <w:rsid w:val="00F22B2C"/>
    <w:rsid w:val="00F22EC3"/>
    <w:rsid w:val="00F22F29"/>
    <w:rsid w:val="00F238DD"/>
    <w:rsid w:val="00F23945"/>
    <w:rsid w:val="00F23AA9"/>
    <w:rsid w:val="00F23C6B"/>
    <w:rsid w:val="00F249AF"/>
    <w:rsid w:val="00F253F3"/>
    <w:rsid w:val="00F25663"/>
    <w:rsid w:val="00F25CB7"/>
    <w:rsid w:val="00F2624B"/>
    <w:rsid w:val="00F264A3"/>
    <w:rsid w:val="00F267B3"/>
    <w:rsid w:val="00F27AA4"/>
    <w:rsid w:val="00F27EF5"/>
    <w:rsid w:val="00F3009A"/>
    <w:rsid w:val="00F302D3"/>
    <w:rsid w:val="00F310D2"/>
    <w:rsid w:val="00F3144D"/>
    <w:rsid w:val="00F3162F"/>
    <w:rsid w:val="00F31983"/>
    <w:rsid w:val="00F32251"/>
    <w:rsid w:val="00F334CB"/>
    <w:rsid w:val="00F33F0D"/>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3284"/>
    <w:rsid w:val="00F44635"/>
    <w:rsid w:val="00F457DD"/>
    <w:rsid w:val="00F45EEE"/>
    <w:rsid w:val="00F46060"/>
    <w:rsid w:val="00F46393"/>
    <w:rsid w:val="00F46D74"/>
    <w:rsid w:val="00F46FDF"/>
    <w:rsid w:val="00F475D6"/>
    <w:rsid w:val="00F47878"/>
    <w:rsid w:val="00F50D91"/>
    <w:rsid w:val="00F50F82"/>
    <w:rsid w:val="00F515B6"/>
    <w:rsid w:val="00F516C8"/>
    <w:rsid w:val="00F53C6C"/>
    <w:rsid w:val="00F544CF"/>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9BF"/>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79A"/>
    <w:rsid w:val="00F93911"/>
    <w:rsid w:val="00F93B45"/>
    <w:rsid w:val="00F93D71"/>
    <w:rsid w:val="00F93E7F"/>
    <w:rsid w:val="00F94090"/>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717F"/>
    <w:rsid w:val="00FA7A0E"/>
    <w:rsid w:val="00FB08A1"/>
    <w:rsid w:val="00FB0CDE"/>
    <w:rsid w:val="00FB1497"/>
    <w:rsid w:val="00FB14B0"/>
    <w:rsid w:val="00FB1538"/>
    <w:rsid w:val="00FB16C6"/>
    <w:rsid w:val="00FB1AC0"/>
    <w:rsid w:val="00FB218D"/>
    <w:rsid w:val="00FB295F"/>
    <w:rsid w:val="00FB2C35"/>
    <w:rsid w:val="00FB2C42"/>
    <w:rsid w:val="00FB3611"/>
    <w:rsid w:val="00FB3A52"/>
    <w:rsid w:val="00FB3BBC"/>
    <w:rsid w:val="00FB3C66"/>
    <w:rsid w:val="00FB4107"/>
    <w:rsid w:val="00FB52F3"/>
    <w:rsid w:val="00FB54D9"/>
    <w:rsid w:val="00FB60AE"/>
    <w:rsid w:val="00FB6742"/>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51B"/>
    <w:rsid w:val="00FC6E43"/>
    <w:rsid w:val="00FC766A"/>
    <w:rsid w:val="00FC792E"/>
    <w:rsid w:val="00FD15BC"/>
    <w:rsid w:val="00FD1851"/>
    <w:rsid w:val="00FD1B2A"/>
    <w:rsid w:val="00FD2224"/>
    <w:rsid w:val="00FD231E"/>
    <w:rsid w:val="00FD2A12"/>
    <w:rsid w:val="00FD3089"/>
    <w:rsid w:val="00FD4754"/>
    <w:rsid w:val="00FD5E00"/>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516"/>
    <w:rsid w:val="00FE6F6A"/>
    <w:rsid w:val="00FE70E7"/>
    <w:rsid w:val="00FE7329"/>
    <w:rsid w:val="00FE776F"/>
    <w:rsid w:val="00FE795E"/>
    <w:rsid w:val="00FE7E54"/>
    <w:rsid w:val="00FE7E62"/>
    <w:rsid w:val="00FE7EF7"/>
    <w:rsid w:val="00FF1350"/>
    <w:rsid w:val="00FF13EB"/>
    <w:rsid w:val="00FF1935"/>
    <w:rsid w:val="00FF3846"/>
    <w:rsid w:val="00FF4DDD"/>
    <w:rsid w:val="00FF4F52"/>
    <w:rsid w:val="00FF57B8"/>
    <w:rsid w:val="00FF5BD2"/>
    <w:rsid w:val="00FF6641"/>
    <w:rsid w:val="00FF696D"/>
    <w:rsid w:val="00FF6F2D"/>
    <w:rsid w:val="0EC8958C"/>
    <w:rsid w:val="3196E208"/>
    <w:rsid w:val="40EBB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stroke weight=".5pt"/>
      <v:textbox inset="21.6pt,,21.6pt"/>
      <o:colormru v:ext="edit" colors="#ddd,#009"/>
    </o:shapedefaults>
    <o:shapelayout v:ext="edit">
      <o:idmap v:ext="edit" data="2"/>
    </o:shapelayout>
  </w:shapeDefaults>
  <w:decimalSymbol w:val="."/>
  <w:listSeparator w:val=","/>
  <w14:docId w14:val="19B359BD"/>
  <w15:docId w15:val="{363D635C-EC7A-4ADD-A794-7857025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DD"/>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link w:val="BodyTextChar"/>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1">
    <w:name w:val="Unresolved Mention1"/>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 w:type="paragraph" w:styleId="NormalWeb">
    <w:name w:val="Normal (Web)"/>
    <w:basedOn w:val="Normal"/>
    <w:uiPriority w:val="99"/>
    <w:unhideWhenUsed/>
    <w:rsid w:val="00E771E3"/>
    <w:pPr>
      <w:spacing w:before="100" w:beforeAutospacing="1" w:after="100" w:afterAutospacing="1"/>
    </w:pPr>
  </w:style>
  <w:style w:type="character" w:customStyle="1" w:styleId="BodyTextChar">
    <w:name w:val="Body Text Char"/>
    <w:basedOn w:val="DefaultParagraphFont"/>
    <w:link w:val="BodyText"/>
    <w:rsid w:val="00C52FDE"/>
    <w:rPr>
      <w:rFonts w:ascii="Arial" w:hAnsi="Arial" w:cs="Arial"/>
      <w:b/>
      <w:bCs/>
      <w:sz w:val="24"/>
      <w:szCs w:val="24"/>
    </w:rPr>
  </w:style>
  <w:style w:type="character" w:styleId="UnresolvedMention">
    <w:name w:val="Unresolved Mention"/>
    <w:basedOn w:val="DefaultParagraphFont"/>
    <w:uiPriority w:val="99"/>
    <w:semiHidden/>
    <w:unhideWhenUsed/>
    <w:rsid w:val="006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144">
      <w:bodyDiv w:val="1"/>
      <w:marLeft w:val="0"/>
      <w:marRight w:val="0"/>
      <w:marTop w:val="0"/>
      <w:marBottom w:val="0"/>
      <w:divBdr>
        <w:top w:val="none" w:sz="0" w:space="0" w:color="auto"/>
        <w:left w:val="none" w:sz="0" w:space="0" w:color="auto"/>
        <w:bottom w:val="none" w:sz="0" w:space="0" w:color="auto"/>
        <w:right w:val="none" w:sz="0" w:space="0" w:color="auto"/>
      </w:divBdr>
    </w:div>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350224818">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64796731">
      <w:bodyDiv w:val="1"/>
      <w:marLeft w:val="0"/>
      <w:marRight w:val="0"/>
      <w:marTop w:val="0"/>
      <w:marBottom w:val="0"/>
      <w:divBdr>
        <w:top w:val="none" w:sz="0" w:space="0" w:color="auto"/>
        <w:left w:val="none" w:sz="0" w:space="0" w:color="auto"/>
        <w:bottom w:val="none" w:sz="0" w:space="0" w:color="auto"/>
        <w:right w:val="none" w:sz="0" w:space="0" w:color="auto"/>
      </w:divBdr>
    </w:div>
    <w:div w:id="572160595">
      <w:bodyDiv w:val="1"/>
      <w:marLeft w:val="0"/>
      <w:marRight w:val="0"/>
      <w:marTop w:val="0"/>
      <w:marBottom w:val="0"/>
      <w:divBdr>
        <w:top w:val="none" w:sz="0" w:space="0" w:color="auto"/>
        <w:left w:val="none" w:sz="0" w:space="0" w:color="auto"/>
        <w:bottom w:val="none" w:sz="0" w:space="0" w:color="auto"/>
        <w:right w:val="none" w:sz="0" w:space="0" w:color="auto"/>
      </w:divBdr>
    </w:div>
    <w:div w:id="678236286">
      <w:bodyDiv w:val="1"/>
      <w:marLeft w:val="0"/>
      <w:marRight w:val="0"/>
      <w:marTop w:val="0"/>
      <w:marBottom w:val="0"/>
      <w:divBdr>
        <w:top w:val="none" w:sz="0" w:space="0" w:color="auto"/>
        <w:left w:val="none" w:sz="0" w:space="0" w:color="auto"/>
        <w:bottom w:val="none" w:sz="0" w:space="0" w:color="auto"/>
        <w:right w:val="none" w:sz="0" w:space="0" w:color="auto"/>
      </w:divBdr>
      <w:divsChild>
        <w:div w:id="695541625">
          <w:marLeft w:val="0"/>
          <w:marRight w:val="0"/>
          <w:marTop w:val="0"/>
          <w:marBottom w:val="0"/>
          <w:divBdr>
            <w:top w:val="none" w:sz="0" w:space="0" w:color="auto"/>
            <w:left w:val="none" w:sz="0" w:space="0" w:color="auto"/>
            <w:bottom w:val="none" w:sz="0" w:space="0" w:color="auto"/>
            <w:right w:val="none" w:sz="0" w:space="0" w:color="auto"/>
          </w:divBdr>
        </w:div>
      </w:divsChild>
    </w:div>
    <w:div w:id="792287713">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054041542">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486895302">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595090016">
      <w:bodyDiv w:val="1"/>
      <w:marLeft w:val="0"/>
      <w:marRight w:val="0"/>
      <w:marTop w:val="0"/>
      <w:marBottom w:val="0"/>
      <w:divBdr>
        <w:top w:val="none" w:sz="0" w:space="0" w:color="auto"/>
        <w:left w:val="none" w:sz="0" w:space="0" w:color="auto"/>
        <w:bottom w:val="none" w:sz="0" w:space="0" w:color="auto"/>
        <w:right w:val="none" w:sz="0" w:space="0" w:color="auto"/>
      </w:divBdr>
    </w:div>
    <w:div w:id="1663512012">
      <w:bodyDiv w:val="1"/>
      <w:marLeft w:val="0"/>
      <w:marRight w:val="0"/>
      <w:marTop w:val="0"/>
      <w:marBottom w:val="0"/>
      <w:divBdr>
        <w:top w:val="none" w:sz="0" w:space="0" w:color="auto"/>
        <w:left w:val="none" w:sz="0" w:space="0" w:color="auto"/>
        <w:bottom w:val="none" w:sz="0" w:space="0" w:color="auto"/>
        <w:right w:val="none" w:sz="0" w:space="0" w:color="auto"/>
      </w:divBdr>
    </w:div>
    <w:div w:id="1665740765">
      <w:bodyDiv w:val="1"/>
      <w:marLeft w:val="0"/>
      <w:marRight w:val="0"/>
      <w:marTop w:val="0"/>
      <w:marBottom w:val="0"/>
      <w:divBdr>
        <w:top w:val="none" w:sz="0" w:space="0" w:color="auto"/>
        <w:left w:val="none" w:sz="0" w:space="0" w:color="auto"/>
        <w:bottom w:val="none" w:sz="0" w:space="0" w:color="auto"/>
        <w:right w:val="none" w:sz="0" w:space="0" w:color="auto"/>
      </w:divBdr>
    </w:div>
    <w:div w:id="1748188804">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1976176430">
      <w:bodyDiv w:val="1"/>
      <w:marLeft w:val="0"/>
      <w:marRight w:val="0"/>
      <w:marTop w:val="0"/>
      <w:marBottom w:val="0"/>
      <w:divBdr>
        <w:top w:val="none" w:sz="0" w:space="0" w:color="auto"/>
        <w:left w:val="none" w:sz="0" w:space="0" w:color="auto"/>
        <w:bottom w:val="none" w:sz="0" w:space="0" w:color="auto"/>
        <w:right w:val="none" w:sz="0" w:space="0" w:color="auto"/>
      </w:divBdr>
    </w:div>
    <w:div w:id="2005358598">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 w:id="2049718465">
      <w:bodyDiv w:val="1"/>
      <w:marLeft w:val="0"/>
      <w:marRight w:val="0"/>
      <w:marTop w:val="0"/>
      <w:marBottom w:val="0"/>
      <w:divBdr>
        <w:top w:val="none" w:sz="0" w:space="0" w:color="auto"/>
        <w:left w:val="none" w:sz="0" w:space="0" w:color="auto"/>
        <w:bottom w:val="none" w:sz="0" w:space="0" w:color="auto"/>
        <w:right w:val="none" w:sz="0" w:space="0" w:color="auto"/>
      </w:divBdr>
    </w:div>
    <w:div w:id="2143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bainc.com/about-icba/diversity-equity-inclusion-commi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Walsh@ICBA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2E68-8EE4-4E29-9C42-5A2FC9A7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Anna Johnson</cp:lastModifiedBy>
  <cp:revision>23</cp:revision>
  <cp:lastPrinted>2015-10-27T16:34:00Z</cp:lastPrinted>
  <dcterms:created xsi:type="dcterms:W3CDTF">2020-08-05T15:34:00Z</dcterms:created>
  <dcterms:modified xsi:type="dcterms:W3CDTF">2022-09-14T19:13:00Z</dcterms:modified>
</cp:coreProperties>
</file>